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E5DED" w14:textId="3EB1050D" w:rsidR="00EB4C74" w:rsidRDefault="00EE0504">
      <w:pPr>
        <w:pStyle w:val="Corpsdetexte"/>
        <w:ind w:left="105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45DF145" wp14:editId="1F43D2E2">
            <wp:extent cx="6807200" cy="2211070"/>
            <wp:effectExtent l="0" t="0" r="0" b="0"/>
            <wp:docPr id="162252816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8166" name="Image 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22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F6C31" w14:textId="77777777" w:rsidR="00EE0504" w:rsidRDefault="00EE0504">
      <w:pPr>
        <w:pStyle w:val="Corpsdetexte"/>
        <w:ind w:left="105"/>
        <w:rPr>
          <w:rFonts w:ascii="Times New Roman"/>
          <w:noProof/>
          <w:sz w:val="20"/>
        </w:rPr>
      </w:pPr>
    </w:p>
    <w:p w14:paraId="12A8EB7D" w14:textId="77777777" w:rsidR="00EE0504" w:rsidRDefault="00EE0504">
      <w:pPr>
        <w:pStyle w:val="Corpsdetexte"/>
        <w:ind w:left="105"/>
        <w:rPr>
          <w:rFonts w:ascii="Times New Roman"/>
          <w:noProof/>
          <w:sz w:val="20"/>
        </w:rPr>
      </w:pPr>
    </w:p>
    <w:p w14:paraId="0A5F3C4F" w14:textId="77777777" w:rsidR="00EE0504" w:rsidRDefault="00EE0504" w:rsidP="00EE0504">
      <w:pPr>
        <w:pStyle w:val="Corpsdetexte"/>
        <w:rPr>
          <w:rFonts w:ascii="Times New Roman"/>
          <w:noProof/>
          <w:sz w:val="20"/>
        </w:rPr>
      </w:pPr>
    </w:p>
    <w:p w14:paraId="4E583BDB" w14:textId="0D70BE24" w:rsidR="00EE0504" w:rsidRDefault="00EE0504">
      <w:pPr>
        <w:pStyle w:val="Corpsdetexte"/>
        <w:ind w:left="105"/>
        <w:rPr>
          <w:rFonts w:ascii="Times New Roman"/>
          <w:sz w:val="20"/>
        </w:rPr>
      </w:pPr>
    </w:p>
    <w:p w14:paraId="277E5DEE" w14:textId="136A7625" w:rsidR="00EB4C74" w:rsidRDefault="00EB4C74">
      <w:pPr>
        <w:pStyle w:val="Corpsdetexte"/>
        <w:spacing w:before="9"/>
        <w:rPr>
          <w:rFonts w:ascii="Times New Roman"/>
          <w:sz w:val="26"/>
        </w:rPr>
      </w:pPr>
    </w:p>
    <w:p w14:paraId="277E5DEF" w14:textId="77777777" w:rsidR="00EB4C74" w:rsidRDefault="00E1465C">
      <w:pPr>
        <w:pStyle w:val="Titre1"/>
        <w:ind w:right="3985"/>
      </w:pPr>
      <w:bookmarkStart w:id="0" w:name="Fiche_d’adhésion_ASPIM"/>
      <w:bookmarkEnd w:id="0"/>
      <w:r>
        <w:t>Fiche d’adhésion ASPIM</w:t>
      </w:r>
    </w:p>
    <w:p w14:paraId="277E5DF0" w14:textId="77777777" w:rsidR="00EB4C74" w:rsidRDefault="00EB4C74">
      <w:pPr>
        <w:pStyle w:val="Corpsdetexte"/>
        <w:rPr>
          <w:b/>
          <w:sz w:val="26"/>
        </w:rPr>
      </w:pPr>
    </w:p>
    <w:p w14:paraId="277E5DF1" w14:textId="77777777" w:rsidR="00EB4C74" w:rsidRDefault="00EB4C74">
      <w:pPr>
        <w:pStyle w:val="Corpsdetexte"/>
        <w:rPr>
          <w:b/>
          <w:sz w:val="26"/>
        </w:rPr>
      </w:pPr>
    </w:p>
    <w:p w14:paraId="277E5DF2" w14:textId="77777777" w:rsidR="00EB4C74" w:rsidRDefault="00E1465C">
      <w:pPr>
        <w:pStyle w:val="Paragraphedeliste"/>
        <w:numPr>
          <w:ilvl w:val="0"/>
          <w:numId w:val="4"/>
        </w:numPr>
        <w:tabs>
          <w:tab w:val="left" w:pos="1483"/>
          <w:tab w:val="left" w:pos="1484"/>
        </w:tabs>
        <w:spacing w:before="229"/>
        <w:jc w:val="left"/>
        <w:rPr>
          <w:b/>
        </w:rPr>
      </w:pPr>
      <w:r>
        <w:rPr>
          <w:b/>
        </w:rPr>
        <w:t>Identification de la société de gestion de</w:t>
      </w:r>
      <w:r>
        <w:rPr>
          <w:b/>
          <w:spacing w:val="-28"/>
        </w:rPr>
        <w:t xml:space="preserve"> </w:t>
      </w:r>
      <w:r>
        <w:rPr>
          <w:b/>
        </w:rPr>
        <w:t>portefeuille</w:t>
      </w:r>
    </w:p>
    <w:p w14:paraId="277E5DF3" w14:textId="77777777" w:rsidR="00EB4C74" w:rsidRDefault="00EB4C74">
      <w:pPr>
        <w:pStyle w:val="Corpsdetexte"/>
        <w:rPr>
          <w:b/>
        </w:rPr>
      </w:pPr>
    </w:p>
    <w:p w14:paraId="277E5DF4" w14:textId="0E55621C" w:rsidR="00EB4C74" w:rsidRDefault="00EB4C74">
      <w:pPr>
        <w:pStyle w:val="Corpsdetexte"/>
        <w:spacing w:before="2"/>
        <w:rPr>
          <w:b/>
          <w:sz w:val="20"/>
        </w:rPr>
      </w:pPr>
    </w:p>
    <w:p w14:paraId="277E5DF5" w14:textId="5D4011D0" w:rsidR="00EB4C74" w:rsidRDefault="00E1465C">
      <w:pPr>
        <w:pStyle w:val="Corpsdetexte"/>
        <w:spacing w:before="1"/>
        <w:ind w:left="783"/>
        <w:rPr>
          <w:color w:val="A7A8A7"/>
        </w:rPr>
      </w:pPr>
      <w:r w:rsidRPr="00BA79C3">
        <w:rPr>
          <w:sz w:val="22"/>
          <w:szCs w:val="22"/>
        </w:rPr>
        <w:t xml:space="preserve">Raison sociale </w:t>
      </w:r>
      <w:r w:rsidRPr="000C7924">
        <w:rPr>
          <w:sz w:val="22"/>
        </w:rPr>
        <w:t>:</w:t>
      </w:r>
      <w:r w:rsidRPr="000C7924">
        <w:rPr>
          <w:spacing w:val="-18"/>
          <w:sz w:val="22"/>
        </w:rPr>
        <w:t xml:space="preserve"> </w:t>
      </w:r>
      <w:r>
        <w:rPr>
          <w:color w:val="A7A8A7"/>
        </w:rPr>
        <w:t>..............................................................................................................</w:t>
      </w:r>
      <w:r w:rsidR="00CB3F73">
        <w:rPr>
          <w:color w:val="A7A8A7"/>
        </w:rPr>
        <w:t>.</w:t>
      </w:r>
    </w:p>
    <w:p w14:paraId="7CFEC95F" w14:textId="77777777" w:rsidR="003D689F" w:rsidRDefault="003D689F">
      <w:pPr>
        <w:pStyle w:val="Corpsdetexte"/>
        <w:spacing w:before="1"/>
        <w:ind w:left="783"/>
        <w:rPr>
          <w:color w:val="A7A8A7"/>
        </w:rPr>
      </w:pPr>
    </w:p>
    <w:p w14:paraId="1CA82AE3" w14:textId="632BD7AE" w:rsidR="003D689F" w:rsidRDefault="00DA2782" w:rsidP="00957128">
      <w:pPr>
        <w:pStyle w:val="Corpsdetexte"/>
        <w:spacing w:before="1"/>
        <w:ind w:left="783"/>
        <w:rPr>
          <w:color w:val="A7A8A7"/>
        </w:rPr>
      </w:pPr>
      <w:r w:rsidRPr="00BA79C3">
        <w:rPr>
          <w:sz w:val="22"/>
          <w:szCs w:val="22"/>
        </w:rPr>
        <w:t>SIRET</w:t>
      </w:r>
      <w:r w:rsidR="003D689F" w:rsidRPr="00BA79C3">
        <w:rPr>
          <w:sz w:val="22"/>
          <w:szCs w:val="22"/>
        </w:rPr>
        <w:t xml:space="preserve"> </w:t>
      </w:r>
      <w:r w:rsidR="003D689F">
        <w:rPr>
          <w:sz w:val="22"/>
        </w:rPr>
        <w:t>:</w:t>
      </w:r>
      <w:r w:rsidR="003D689F">
        <w:rPr>
          <w:spacing w:val="-18"/>
          <w:sz w:val="22"/>
        </w:rPr>
        <w:t xml:space="preserve"> </w:t>
      </w:r>
      <w:r w:rsidR="003D689F">
        <w:rPr>
          <w:color w:val="A7A8A7"/>
        </w:rPr>
        <w:t>..............................................................................................................</w:t>
      </w:r>
      <w:r w:rsidR="00544386">
        <w:rPr>
          <w:color w:val="A7A8A7"/>
        </w:rPr>
        <w:t>............</w:t>
      </w:r>
    </w:p>
    <w:p w14:paraId="2B1AA93B" w14:textId="77777777" w:rsidR="00544386" w:rsidRDefault="00544386" w:rsidP="00957128">
      <w:pPr>
        <w:pStyle w:val="Corpsdetexte"/>
        <w:spacing w:before="1"/>
        <w:ind w:left="783"/>
      </w:pPr>
    </w:p>
    <w:p w14:paraId="460C82F5" w14:textId="67F0588C" w:rsidR="00544386" w:rsidRDefault="00544386" w:rsidP="00957128">
      <w:pPr>
        <w:pStyle w:val="Corpsdetexte"/>
        <w:spacing w:before="1"/>
        <w:ind w:left="783"/>
      </w:pPr>
      <w:r w:rsidRPr="000C7924">
        <w:rPr>
          <w:sz w:val="22"/>
          <w:szCs w:val="22"/>
        </w:rPr>
        <w:t>Année de création :</w:t>
      </w:r>
      <w:r w:rsidR="00B37B5C" w:rsidRPr="000C7924">
        <w:rPr>
          <w:sz w:val="22"/>
          <w:szCs w:val="22"/>
        </w:rPr>
        <w:t xml:space="preserve"> </w:t>
      </w:r>
      <w:r w:rsidR="00B37B5C">
        <w:rPr>
          <w:color w:val="A7A8A7"/>
        </w:rPr>
        <w:t>.....................................................................................................</w:t>
      </w:r>
      <w:r w:rsidR="00B46C2C">
        <w:rPr>
          <w:color w:val="A7A8A7"/>
        </w:rPr>
        <w:t>....</w:t>
      </w:r>
    </w:p>
    <w:p w14:paraId="277E5DF6" w14:textId="77777777" w:rsidR="00EB4C74" w:rsidRDefault="00EB4C74">
      <w:pPr>
        <w:pStyle w:val="Corpsdetexte"/>
      </w:pPr>
    </w:p>
    <w:p w14:paraId="277E5DF7" w14:textId="135A9553" w:rsidR="00EB4C74" w:rsidRDefault="00E1465C">
      <w:pPr>
        <w:ind w:left="783"/>
        <w:rPr>
          <w:color w:val="A7A8A7"/>
          <w:sz w:val="24"/>
        </w:rPr>
      </w:pPr>
      <w:r>
        <w:t>N°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d’agrémen</w:t>
      </w:r>
      <w:r w:rsidR="00DA2782">
        <w:t xml:space="preserve">t </w:t>
      </w:r>
      <w:r>
        <w:t>délivré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’AMF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color w:val="A7A8A7"/>
          <w:sz w:val="24"/>
        </w:rPr>
        <w:t>................................................................</w:t>
      </w:r>
      <w:r w:rsidR="00CB3F73">
        <w:rPr>
          <w:color w:val="A7A8A7"/>
          <w:sz w:val="24"/>
        </w:rPr>
        <w:t>..........</w:t>
      </w:r>
    </w:p>
    <w:p w14:paraId="62661027" w14:textId="77777777" w:rsidR="003F44D5" w:rsidRDefault="003F44D5">
      <w:pPr>
        <w:ind w:left="783"/>
        <w:rPr>
          <w:sz w:val="24"/>
        </w:rPr>
      </w:pPr>
    </w:p>
    <w:p w14:paraId="3DA22A4C" w14:textId="4E04D9E9" w:rsidR="003F44D5" w:rsidRDefault="003F44D5" w:rsidP="003F44D5">
      <w:pPr>
        <w:ind w:left="783"/>
        <w:rPr>
          <w:color w:val="A7A8A7"/>
          <w:sz w:val="24"/>
        </w:rPr>
      </w:pPr>
      <w:r w:rsidRPr="000C7924">
        <w:rPr>
          <w:szCs w:val="20"/>
        </w:rPr>
        <w:t xml:space="preserve">Adresse physique et postale : </w:t>
      </w:r>
      <w:r>
        <w:rPr>
          <w:color w:val="A7A8A7"/>
          <w:sz w:val="24"/>
        </w:rPr>
        <w:t>.....................................................................................</w:t>
      </w:r>
      <w:r w:rsidR="00B46C2C">
        <w:rPr>
          <w:color w:val="A7A8A7"/>
          <w:sz w:val="24"/>
        </w:rPr>
        <w:t>.....</w:t>
      </w:r>
    </w:p>
    <w:p w14:paraId="02DA952D" w14:textId="2AEDCD6F" w:rsidR="003F44D5" w:rsidRDefault="003F44D5">
      <w:pPr>
        <w:ind w:left="783"/>
        <w:rPr>
          <w:color w:val="A7A8A7"/>
          <w:sz w:val="24"/>
        </w:rPr>
      </w:pPr>
      <w:r>
        <w:rPr>
          <w:color w:val="A7A8A7"/>
          <w:sz w:val="24"/>
        </w:rPr>
        <w:t>......................................................................................................................................</w:t>
      </w:r>
    </w:p>
    <w:p w14:paraId="7F5D8FCD" w14:textId="089173DD" w:rsidR="003F44D5" w:rsidRDefault="003F44D5" w:rsidP="003F44D5">
      <w:pPr>
        <w:ind w:left="783"/>
        <w:rPr>
          <w:color w:val="A7A8A7"/>
          <w:sz w:val="24"/>
        </w:rPr>
      </w:pPr>
      <w:r>
        <w:rPr>
          <w:color w:val="A7A8A7"/>
          <w:sz w:val="24"/>
        </w:rPr>
        <w:t>......................................................................................................................................</w:t>
      </w:r>
      <w:r>
        <w:rPr>
          <w:color w:val="A7A8A7"/>
          <w:sz w:val="24"/>
        </w:rPr>
        <w:br/>
        <w:t>......................................................................................................................................</w:t>
      </w:r>
    </w:p>
    <w:p w14:paraId="3A35D1E5" w14:textId="77777777" w:rsidR="00E93164" w:rsidRDefault="00E93164" w:rsidP="003F44D5">
      <w:pPr>
        <w:ind w:left="783"/>
        <w:rPr>
          <w:color w:val="A7A8A7"/>
          <w:sz w:val="24"/>
        </w:rPr>
      </w:pPr>
    </w:p>
    <w:p w14:paraId="569A252F" w14:textId="60110A82" w:rsidR="00E93164" w:rsidRDefault="00E93164" w:rsidP="003F44D5">
      <w:pPr>
        <w:ind w:left="783"/>
        <w:rPr>
          <w:color w:val="A7A8A7"/>
          <w:sz w:val="24"/>
        </w:rPr>
      </w:pPr>
      <w:r w:rsidRPr="000C7924">
        <w:rPr>
          <w:szCs w:val="20"/>
        </w:rPr>
        <w:t xml:space="preserve">Téléphone : </w:t>
      </w:r>
      <w:r w:rsidRPr="00E93164">
        <w:rPr>
          <w:color w:val="A7A8A7"/>
          <w:sz w:val="24"/>
        </w:rPr>
        <w:t>..................................................................................................................</w:t>
      </w:r>
      <w:r w:rsidR="00B46C2C">
        <w:rPr>
          <w:color w:val="A7A8A7"/>
          <w:sz w:val="24"/>
        </w:rPr>
        <w:t>..</w:t>
      </w:r>
    </w:p>
    <w:p w14:paraId="14B79000" w14:textId="5FCCEC70" w:rsidR="00B34B68" w:rsidRDefault="00B34B68" w:rsidP="003F44D5">
      <w:pPr>
        <w:ind w:left="783"/>
        <w:rPr>
          <w:sz w:val="24"/>
        </w:rPr>
      </w:pPr>
      <w:r>
        <w:rPr>
          <w:color w:val="A7A8A7"/>
          <w:sz w:val="24"/>
        </w:rPr>
        <w:br/>
      </w:r>
      <w:proofErr w:type="gramStart"/>
      <w:r w:rsidRPr="000C7924">
        <w:rPr>
          <w:szCs w:val="20"/>
        </w:rPr>
        <w:t>E</w:t>
      </w:r>
      <w:r w:rsidR="00C1278A">
        <w:rPr>
          <w:szCs w:val="20"/>
        </w:rPr>
        <w:t>-</w:t>
      </w:r>
      <w:r w:rsidRPr="000C7924">
        <w:rPr>
          <w:szCs w:val="20"/>
        </w:rPr>
        <w:t>mail</w:t>
      </w:r>
      <w:proofErr w:type="gramEnd"/>
      <w:r w:rsidRPr="000C7924">
        <w:rPr>
          <w:szCs w:val="20"/>
        </w:rPr>
        <w:t xml:space="preserve"> général : </w:t>
      </w:r>
      <w:r w:rsidR="00B46C2C" w:rsidRPr="00E93164">
        <w:rPr>
          <w:color w:val="A7A8A7"/>
          <w:sz w:val="24"/>
        </w:rPr>
        <w:t>.............................................................</w:t>
      </w:r>
      <w:r w:rsidR="00B46C2C">
        <w:rPr>
          <w:color w:val="A7A8A7"/>
          <w:sz w:val="24"/>
        </w:rPr>
        <w:t>..................................................</w:t>
      </w:r>
    </w:p>
    <w:p w14:paraId="0DD78D4D" w14:textId="72E6AE0D" w:rsidR="00B34B68" w:rsidRDefault="00B34B68" w:rsidP="003F44D5">
      <w:pPr>
        <w:ind w:left="783"/>
        <w:rPr>
          <w:sz w:val="24"/>
        </w:rPr>
      </w:pPr>
    </w:p>
    <w:p w14:paraId="5A46D0BC" w14:textId="11253E2B" w:rsidR="00E93164" w:rsidRPr="000C7924" w:rsidRDefault="00B34B68" w:rsidP="003F44D5">
      <w:pPr>
        <w:ind w:left="783"/>
        <w:rPr>
          <w:color w:val="A7A8A7"/>
          <w:szCs w:val="20"/>
        </w:rPr>
      </w:pPr>
      <w:r w:rsidRPr="000C7924">
        <w:rPr>
          <w:szCs w:val="20"/>
        </w:rPr>
        <w:t xml:space="preserve">Site web : </w:t>
      </w:r>
      <w:r w:rsidR="00BA79C3">
        <w:rPr>
          <w:color w:val="A7A8A7"/>
          <w:sz w:val="24"/>
        </w:rPr>
        <w:t>.......................................................................................................................</w:t>
      </w:r>
    </w:p>
    <w:p w14:paraId="277E5DF8" w14:textId="77777777" w:rsidR="00EB4C74" w:rsidRDefault="00EB4C74">
      <w:pPr>
        <w:pStyle w:val="Corpsdetexte"/>
      </w:pPr>
    </w:p>
    <w:p w14:paraId="0DF83DEC" w14:textId="77777777" w:rsidR="00544386" w:rsidRPr="000C7924" w:rsidRDefault="00E1465C">
      <w:pPr>
        <w:ind w:left="783"/>
      </w:pPr>
      <w:r w:rsidRPr="000C7924">
        <w:t>Nom/Préno</w:t>
      </w:r>
      <w:r w:rsidR="00DA2782" w:rsidRPr="000C7924">
        <w:t xml:space="preserve">m des deux </w:t>
      </w:r>
      <w:r w:rsidRPr="000C7924">
        <w:t>dirigeant</w:t>
      </w:r>
      <w:r w:rsidR="00DA2782" w:rsidRPr="000C7924">
        <w:rPr>
          <w:spacing w:val="-6"/>
        </w:rPr>
        <w:t>s responsables AMF</w:t>
      </w:r>
      <w:r w:rsidRPr="000C7924">
        <w:rPr>
          <w:spacing w:val="-7"/>
        </w:rPr>
        <w:t xml:space="preserve"> </w:t>
      </w:r>
      <w:r w:rsidRPr="000C7924">
        <w:t>:</w:t>
      </w:r>
    </w:p>
    <w:p w14:paraId="39138E8C" w14:textId="5897C9D6" w:rsidR="00544386" w:rsidRDefault="00E1465C" w:rsidP="00CB3F73">
      <w:pPr>
        <w:ind w:left="783"/>
        <w:rPr>
          <w:sz w:val="24"/>
        </w:rPr>
      </w:pPr>
      <w:r>
        <w:rPr>
          <w:color w:val="A7A8A7"/>
          <w:sz w:val="24"/>
        </w:rPr>
        <w:t>.</w:t>
      </w:r>
      <w:r w:rsidR="00CB3F73">
        <w:rPr>
          <w:color w:val="A7A8A7"/>
          <w:sz w:val="24"/>
        </w:rPr>
        <w:t>.</w:t>
      </w:r>
      <w:r>
        <w:rPr>
          <w:color w:val="A7A8A7"/>
          <w:sz w:val="24"/>
        </w:rPr>
        <w:t>...........................................................</w:t>
      </w:r>
      <w:r w:rsidR="00CB3F73">
        <w:rPr>
          <w:color w:val="A7A8A7"/>
          <w:sz w:val="24"/>
        </w:rPr>
        <w:t>.........................................................................</w:t>
      </w:r>
      <w:r w:rsidR="00544386">
        <w:rPr>
          <w:color w:val="A7A8A7"/>
          <w:sz w:val="24"/>
        </w:rPr>
        <w:br/>
        <w:t>............................................................</w:t>
      </w:r>
      <w:r w:rsidR="00CB3F73">
        <w:rPr>
          <w:color w:val="A7A8A7"/>
          <w:sz w:val="24"/>
        </w:rPr>
        <w:t>..........................................................................</w:t>
      </w:r>
    </w:p>
    <w:p w14:paraId="5C39856C" w14:textId="5C693401" w:rsidR="009C4ACE" w:rsidRDefault="009C4ACE" w:rsidP="009C4ACE">
      <w:pPr>
        <w:ind w:left="776"/>
        <w:rPr>
          <w:i/>
          <w:sz w:val="20"/>
        </w:rPr>
      </w:pPr>
      <w:r>
        <w:rPr>
          <w:i/>
          <w:sz w:val="20"/>
        </w:rPr>
        <w:br/>
        <w:t>Merci de joindre un curriculum vitae de chaque dirigeant</w:t>
      </w:r>
    </w:p>
    <w:p w14:paraId="277E5DFA" w14:textId="77777777" w:rsidR="00EB4C74" w:rsidRDefault="00EB4C74">
      <w:pPr>
        <w:pStyle w:val="Corpsdetexte"/>
      </w:pPr>
    </w:p>
    <w:p w14:paraId="277E5DFB" w14:textId="245A04A7" w:rsidR="00EB4C74" w:rsidRDefault="00E1465C">
      <w:pPr>
        <w:pStyle w:val="Corpsdetexte"/>
        <w:spacing w:line="275" w:lineRule="exact"/>
        <w:ind w:left="776"/>
      </w:pPr>
      <w:r w:rsidRPr="000C7924">
        <w:rPr>
          <w:sz w:val="22"/>
          <w:szCs w:val="22"/>
        </w:rPr>
        <w:t xml:space="preserve">Effectif : </w:t>
      </w:r>
      <w:r>
        <w:rPr>
          <w:color w:val="A7A8A7"/>
        </w:rPr>
        <w:t>.................................</w:t>
      </w:r>
      <w:r w:rsidR="00D97C4E">
        <w:rPr>
          <w:color w:val="A7A8A7"/>
        </w:rPr>
        <w:t>.</w:t>
      </w:r>
      <w:r>
        <w:rPr>
          <w:color w:val="A7A8A7"/>
        </w:rPr>
        <w:t>.......................</w:t>
      </w:r>
      <w:r w:rsidR="00D97C4E">
        <w:rPr>
          <w:color w:val="A7A8A7"/>
        </w:rPr>
        <w:t>..............................................................</w:t>
      </w:r>
      <w:r w:rsidR="00B46C2C">
        <w:rPr>
          <w:color w:val="A7A8A7"/>
        </w:rPr>
        <w:t>..</w:t>
      </w:r>
      <w:r w:rsidR="00D97C4E">
        <w:rPr>
          <w:color w:val="A7A8A7"/>
        </w:rPr>
        <w:br/>
      </w:r>
    </w:p>
    <w:p w14:paraId="40240046" w14:textId="77777777" w:rsidR="000C7924" w:rsidRPr="000C7924" w:rsidRDefault="00E1465C" w:rsidP="000C7924">
      <w:pPr>
        <w:pStyle w:val="Paragraphedeliste"/>
        <w:numPr>
          <w:ilvl w:val="1"/>
          <w:numId w:val="4"/>
        </w:numPr>
        <w:tabs>
          <w:tab w:val="left" w:pos="2900"/>
          <w:tab w:val="left" w:pos="2901"/>
        </w:tabs>
        <w:spacing w:line="251" w:lineRule="exact"/>
        <w:ind w:hanging="347"/>
        <w:rPr>
          <w:rFonts w:ascii="Wingdings" w:hAnsi="Wingdings"/>
        </w:rPr>
      </w:pPr>
      <w:r>
        <w:t>dont en France :</w:t>
      </w:r>
      <w:r>
        <w:rPr>
          <w:spacing w:val="-20"/>
        </w:rPr>
        <w:t xml:space="preserve"> </w:t>
      </w:r>
      <w:r w:rsidRPr="000C7924">
        <w:rPr>
          <w:color w:val="A7A8A7"/>
          <w:sz w:val="24"/>
          <w:szCs w:val="24"/>
        </w:rPr>
        <w:t>............................</w:t>
      </w:r>
      <w:r w:rsidR="000C7924">
        <w:rPr>
          <w:color w:val="A7A8A7"/>
          <w:sz w:val="24"/>
          <w:szCs w:val="24"/>
        </w:rPr>
        <w:t>..................................................</w:t>
      </w:r>
      <w:r w:rsidR="00D97C4E">
        <w:rPr>
          <w:color w:val="A7A8A7"/>
        </w:rPr>
        <w:br/>
      </w:r>
    </w:p>
    <w:p w14:paraId="277E5E01" w14:textId="4FAD03F1" w:rsidR="00EB4C74" w:rsidRPr="00CF14A3" w:rsidRDefault="00E1465C" w:rsidP="00CF14A3">
      <w:pPr>
        <w:pStyle w:val="Paragraphedeliste"/>
        <w:numPr>
          <w:ilvl w:val="1"/>
          <w:numId w:val="4"/>
        </w:numPr>
        <w:tabs>
          <w:tab w:val="left" w:pos="2900"/>
          <w:tab w:val="left" w:pos="2901"/>
        </w:tabs>
        <w:spacing w:line="251" w:lineRule="exact"/>
        <w:ind w:hanging="347"/>
        <w:rPr>
          <w:rFonts w:ascii="Wingdings" w:hAnsi="Wingdings"/>
        </w:rPr>
      </w:pPr>
      <w:proofErr w:type="gramStart"/>
      <w:r>
        <w:t>à</w:t>
      </w:r>
      <w:proofErr w:type="gramEnd"/>
      <w:r>
        <w:t xml:space="preserve"> l’étranger </w:t>
      </w:r>
      <w:r w:rsidRPr="000C7924">
        <w:rPr>
          <w:i/>
          <w:sz w:val="18"/>
        </w:rPr>
        <w:t xml:space="preserve">(merci de préciser les pays) </w:t>
      </w:r>
      <w:r>
        <w:t>:</w:t>
      </w:r>
      <w:r w:rsidRPr="000C7924">
        <w:rPr>
          <w:spacing w:val="-30"/>
        </w:rPr>
        <w:t xml:space="preserve"> </w:t>
      </w:r>
      <w:r w:rsidRPr="000C7924">
        <w:rPr>
          <w:color w:val="A7A8A7"/>
          <w:sz w:val="24"/>
          <w:szCs w:val="24"/>
        </w:rPr>
        <w:t>........................................</w:t>
      </w:r>
      <w:r w:rsidR="000C7924" w:rsidRPr="000C7924">
        <w:rPr>
          <w:color w:val="A7A8A7"/>
          <w:sz w:val="24"/>
          <w:szCs w:val="24"/>
        </w:rPr>
        <w:t>..........</w:t>
      </w:r>
    </w:p>
    <w:p w14:paraId="17C14949" w14:textId="77777777" w:rsidR="00D97C4E" w:rsidRDefault="00D97C4E">
      <w:pPr>
        <w:pStyle w:val="Corpsdetexte"/>
        <w:rPr>
          <w:sz w:val="26"/>
        </w:rPr>
      </w:pPr>
    </w:p>
    <w:p w14:paraId="7604AB55" w14:textId="77777777" w:rsidR="00D97C4E" w:rsidRDefault="00D97C4E">
      <w:pPr>
        <w:pStyle w:val="Corpsdetexte"/>
        <w:rPr>
          <w:sz w:val="26"/>
        </w:rPr>
      </w:pPr>
    </w:p>
    <w:p w14:paraId="73A942AB" w14:textId="77777777" w:rsidR="00D97C4E" w:rsidRDefault="00D97C4E">
      <w:pPr>
        <w:pStyle w:val="Corpsdetexte"/>
        <w:rPr>
          <w:sz w:val="26"/>
        </w:rPr>
      </w:pPr>
    </w:p>
    <w:p w14:paraId="387488D5" w14:textId="0014A791" w:rsidR="00D97C4E" w:rsidRDefault="001718CF">
      <w:pPr>
        <w:pStyle w:val="Corpsdetexte"/>
        <w:rPr>
          <w:sz w:val="26"/>
        </w:rPr>
      </w:pPr>
      <w:r>
        <w:rPr>
          <w:noProof/>
        </w:rPr>
        <w:drawing>
          <wp:anchor distT="0" distB="0" distL="0" distR="0" simplePos="0" relativeHeight="487394816" behindDoc="1" locked="0" layoutInCell="1" allowOverlap="1" wp14:anchorId="336D1362" wp14:editId="7A8D68CC">
            <wp:simplePos x="0" y="0"/>
            <wp:positionH relativeFrom="page">
              <wp:posOffset>406400</wp:posOffset>
            </wp:positionH>
            <wp:positionV relativeFrom="paragraph">
              <wp:posOffset>-635</wp:posOffset>
            </wp:positionV>
            <wp:extent cx="475615" cy="1074915"/>
            <wp:effectExtent l="0" t="0" r="0" b="0"/>
            <wp:wrapNone/>
            <wp:docPr id="142553138" name="Image 142553138" descr="Une image contenant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138" name="Image 142553138" descr="Une image contenant capture d’écran, Rectangle&#10;&#10;Description générée automatiquement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1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BB874" w14:textId="77777777" w:rsidR="00D97C4E" w:rsidRDefault="00D97C4E">
      <w:pPr>
        <w:pStyle w:val="Corpsdetexte"/>
        <w:rPr>
          <w:sz w:val="26"/>
        </w:rPr>
      </w:pPr>
    </w:p>
    <w:p w14:paraId="5530B11C" w14:textId="77777777" w:rsidR="007C0C7F" w:rsidRDefault="007C0C7F">
      <w:pPr>
        <w:pStyle w:val="Corpsdetexte"/>
        <w:rPr>
          <w:sz w:val="26"/>
        </w:rPr>
      </w:pPr>
    </w:p>
    <w:p w14:paraId="604A1317" w14:textId="77777777" w:rsidR="007C0C7F" w:rsidRDefault="007C0C7F">
      <w:pPr>
        <w:pStyle w:val="Corpsdetexte"/>
        <w:rPr>
          <w:sz w:val="26"/>
        </w:rPr>
      </w:pPr>
    </w:p>
    <w:p w14:paraId="5776FD49" w14:textId="77777777" w:rsidR="007C0C7F" w:rsidRDefault="007C0C7F">
      <w:pPr>
        <w:pStyle w:val="Corpsdetexte"/>
        <w:rPr>
          <w:sz w:val="26"/>
        </w:rPr>
      </w:pPr>
    </w:p>
    <w:p w14:paraId="60D64E09" w14:textId="77777777" w:rsidR="006970FD" w:rsidRDefault="006970FD">
      <w:pPr>
        <w:pStyle w:val="Corpsdetexte"/>
        <w:rPr>
          <w:sz w:val="26"/>
        </w:rPr>
      </w:pPr>
    </w:p>
    <w:p w14:paraId="277E5E02" w14:textId="77777777" w:rsidR="00EB4C74" w:rsidRDefault="00EB4C74">
      <w:pPr>
        <w:pStyle w:val="Corpsdetexte"/>
        <w:spacing w:before="11"/>
        <w:rPr>
          <w:sz w:val="21"/>
        </w:rPr>
      </w:pPr>
    </w:p>
    <w:p w14:paraId="277E5E03" w14:textId="557B6CF9" w:rsidR="00EB4C74" w:rsidRDefault="00E1465C">
      <w:pPr>
        <w:pStyle w:val="Paragraphedeliste"/>
        <w:numPr>
          <w:ilvl w:val="0"/>
          <w:numId w:val="4"/>
        </w:numPr>
        <w:tabs>
          <w:tab w:val="left" w:pos="1483"/>
          <w:tab w:val="left" w:pos="1484"/>
        </w:tabs>
        <w:ind w:hanging="531"/>
        <w:jc w:val="left"/>
        <w:rPr>
          <w:b/>
        </w:rPr>
      </w:pPr>
      <w:r>
        <w:rPr>
          <w:b/>
        </w:rPr>
        <w:t>Présentation de l</w:t>
      </w:r>
      <w:r w:rsidR="00483984">
        <w:rPr>
          <w:b/>
        </w:rPr>
        <w:t>a société de gestion de portefeuille</w:t>
      </w:r>
    </w:p>
    <w:p w14:paraId="7FD48D39" w14:textId="77777777" w:rsidR="00215D41" w:rsidRDefault="00215D41" w:rsidP="00215D41">
      <w:pPr>
        <w:pStyle w:val="Paragraphedeliste"/>
        <w:tabs>
          <w:tab w:val="left" w:pos="1483"/>
          <w:tab w:val="left" w:pos="1484"/>
        </w:tabs>
        <w:ind w:firstLine="0"/>
        <w:jc w:val="right"/>
        <w:rPr>
          <w:b/>
        </w:rPr>
      </w:pPr>
    </w:p>
    <w:p w14:paraId="277E5E04" w14:textId="48705E74" w:rsidR="00EB4C74" w:rsidRDefault="00EB4C74">
      <w:pPr>
        <w:pStyle w:val="Corpsdetexte"/>
        <w:spacing w:before="3"/>
        <w:rPr>
          <w:b/>
          <w:sz w:val="22"/>
        </w:rPr>
      </w:pPr>
    </w:p>
    <w:p w14:paraId="277E5E05" w14:textId="57048798" w:rsidR="00EB4C74" w:rsidRPr="00223D75" w:rsidRDefault="00E1465C">
      <w:pPr>
        <w:pStyle w:val="Paragraphedeliste"/>
        <w:numPr>
          <w:ilvl w:val="0"/>
          <w:numId w:val="3"/>
        </w:numPr>
        <w:tabs>
          <w:tab w:val="left" w:pos="1484"/>
        </w:tabs>
        <w:spacing w:line="237" w:lineRule="auto"/>
        <w:ind w:right="1199" w:firstLine="348"/>
        <w:jc w:val="left"/>
        <w:rPr>
          <w:color w:val="FF0000"/>
          <w:sz w:val="24"/>
        </w:rPr>
      </w:pPr>
      <w:r>
        <w:t>Présentation succincte de votre structure, de votre politique d’investissement et de vos perspectives de développement</w:t>
      </w:r>
      <w:r>
        <w:rPr>
          <w:spacing w:val="-15"/>
        </w:rPr>
        <w:t xml:space="preserve"> </w:t>
      </w:r>
      <w:r>
        <w:t>:</w:t>
      </w:r>
    </w:p>
    <w:p w14:paraId="373A4376" w14:textId="77777777" w:rsidR="00223D75" w:rsidRDefault="00223D75" w:rsidP="00223D75">
      <w:pPr>
        <w:pStyle w:val="Paragraphedeliste"/>
        <w:tabs>
          <w:tab w:val="left" w:pos="1484"/>
        </w:tabs>
        <w:spacing w:line="237" w:lineRule="auto"/>
        <w:ind w:left="1123" w:right="1199" w:firstLine="0"/>
        <w:jc w:val="center"/>
        <w:rPr>
          <w:color w:val="FF0000"/>
          <w:sz w:val="24"/>
        </w:rPr>
      </w:pPr>
    </w:p>
    <w:p w14:paraId="277E5E06" w14:textId="77777777" w:rsidR="00EB4C74" w:rsidRDefault="00E1465C">
      <w:pPr>
        <w:pStyle w:val="Corpsdetexte"/>
        <w:spacing w:line="273" w:lineRule="exact"/>
        <w:ind w:left="780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07" w14:textId="77777777" w:rsidR="00EB4C74" w:rsidRDefault="00E1465C">
      <w:pPr>
        <w:pStyle w:val="Corpsdetexte"/>
        <w:spacing w:before="2"/>
        <w:ind w:left="780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09" w14:textId="77777777" w:rsidR="00EB4C74" w:rsidRDefault="00E1465C">
      <w:pPr>
        <w:pStyle w:val="Corpsdetexte"/>
        <w:spacing w:line="224" w:lineRule="exact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0A" w14:textId="77777777" w:rsidR="00EB4C74" w:rsidRDefault="00E1465C">
      <w:pPr>
        <w:pStyle w:val="Corpsdetexte"/>
        <w:spacing w:before="3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0B" w14:textId="77777777" w:rsidR="00EB4C74" w:rsidRDefault="00E1465C">
      <w:pPr>
        <w:pStyle w:val="Corpsdetexte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0C" w14:textId="77777777" w:rsidR="00EB4C74" w:rsidRDefault="00E1465C">
      <w:pPr>
        <w:pStyle w:val="Corpsdetexte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0D" w14:textId="77777777" w:rsidR="00EB4C74" w:rsidRDefault="00E1465C">
      <w:pPr>
        <w:pStyle w:val="Corpsdetexte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0E" w14:textId="77777777" w:rsidR="00EB4C74" w:rsidRDefault="00E1465C">
      <w:pPr>
        <w:pStyle w:val="Corpsdetexte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0F" w14:textId="77777777" w:rsidR="00EB4C74" w:rsidRDefault="00E1465C">
      <w:pPr>
        <w:pStyle w:val="Corpsdetexte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10" w14:textId="77777777" w:rsidR="00EB4C74" w:rsidRDefault="00E1465C">
      <w:pPr>
        <w:pStyle w:val="Corpsdetexte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11" w14:textId="77777777" w:rsidR="00EB4C74" w:rsidRDefault="00E1465C">
      <w:pPr>
        <w:pStyle w:val="Corpsdetexte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277E5E12" w14:textId="77777777" w:rsidR="00EB4C74" w:rsidRDefault="00E1465C">
      <w:pPr>
        <w:pStyle w:val="Corpsdetexte"/>
        <w:ind w:left="776"/>
      </w:pPr>
      <w:r>
        <w:rPr>
          <w:color w:val="A7A8A7"/>
        </w:rPr>
        <w:t>........................................................................................................................................</w:t>
      </w:r>
    </w:p>
    <w:p w14:paraId="313B2365" w14:textId="77777777" w:rsidR="006F6892" w:rsidRPr="007A610D" w:rsidRDefault="006F6892" w:rsidP="006F6892">
      <w:pPr>
        <w:tabs>
          <w:tab w:val="left" w:pos="1715"/>
        </w:tabs>
        <w:spacing w:before="71" w:line="242" w:lineRule="auto"/>
        <w:ind w:right="2041"/>
        <w:rPr>
          <w:rFonts w:ascii="Calibri"/>
          <w:color w:val="FF0000"/>
          <w:sz w:val="24"/>
        </w:rPr>
      </w:pPr>
    </w:p>
    <w:p w14:paraId="44C9AEE3" w14:textId="77777777" w:rsidR="006F6892" w:rsidRDefault="006F6892" w:rsidP="00706A84">
      <w:pPr>
        <w:pStyle w:val="Corpsdetexte"/>
        <w:ind w:left="1843" w:right="2215" w:hanging="283"/>
        <w:rPr>
          <w:i/>
          <w:sz w:val="22"/>
        </w:rPr>
      </w:pPr>
    </w:p>
    <w:p w14:paraId="0847021A" w14:textId="1DCFAD2A" w:rsidR="006F6892" w:rsidRPr="006F6892" w:rsidRDefault="006F6892" w:rsidP="00DA65D8">
      <w:pPr>
        <w:pStyle w:val="Paragraphedeliste"/>
        <w:numPr>
          <w:ilvl w:val="0"/>
          <w:numId w:val="3"/>
        </w:numPr>
        <w:tabs>
          <w:tab w:val="left" w:pos="1276"/>
          <w:tab w:val="left" w:pos="1560"/>
        </w:tabs>
        <w:spacing w:before="188"/>
        <w:ind w:left="2694" w:right="2215" w:hanging="1560"/>
        <w:jc w:val="left"/>
        <w:rPr>
          <w:color w:val="FF0000"/>
        </w:rPr>
      </w:pPr>
      <w:r>
        <w:t>Structuration de l’actionnariat de la société de gestion de portefeuille</w:t>
      </w:r>
    </w:p>
    <w:p w14:paraId="27284570" w14:textId="77777777" w:rsidR="006F6892" w:rsidRDefault="006F6892" w:rsidP="006F6892">
      <w:pPr>
        <w:pStyle w:val="Corpsdetexte"/>
        <w:spacing w:before="7"/>
        <w:rPr>
          <w:sz w:val="19"/>
        </w:rPr>
      </w:pPr>
    </w:p>
    <w:p w14:paraId="4EFC90AF" w14:textId="77777777" w:rsidR="006F6892" w:rsidRDefault="006F6892" w:rsidP="006F6892">
      <w:pPr>
        <w:spacing w:before="1"/>
        <w:ind w:left="776"/>
        <w:rPr>
          <w:i/>
          <w:sz w:val="20"/>
        </w:rPr>
      </w:pPr>
      <w:r>
        <w:rPr>
          <w:i/>
          <w:sz w:val="20"/>
        </w:rPr>
        <w:t>Merci de joindre un schéma de l’actionnariat de votre structure.</w:t>
      </w:r>
    </w:p>
    <w:p w14:paraId="4A476FDA" w14:textId="77777777" w:rsidR="006F6892" w:rsidRDefault="006F6892" w:rsidP="006F6892">
      <w:pPr>
        <w:pStyle w:val="Corpsdetexte"/>
        <w:rPr>
          <w:i/>
          <w:sz w:val="22"/>
        </w:rPr>
      </w:pPr>
    </w:p>
    <w:p w14:paraId="319AD5B6" w14:textId="77777777" w:rsidR="006F6892" w:rsidRDefault="006F6892" w:rsidP="006F6892">
      <w:pPr>
        <w:pStyle w:val="Corpsdetexte"/>
        <w:rPr>
          <w:i/>
          <w:sz w:val="22"/>
        </w:rPr>
      </w:pPr>
    </w:p>
    <w:p w14:paraId="1C0586F4" w14:textId="77777777" w:rsidR="006F6892" w:rsidRPr="005E62B9" w:rsidRDefault="006F6892" w:rsidP="006F6892">
      <w:pPr>
        <w:pStyle w:val="Paragraphedeliste"/>
        <w:numPr>
          <w:ilvl w:val="0"/>
          <w:numId w:val="3"/>
        </w:numPr>
        <w:tabs>
          <w:tab w:val="left" w:pos="1484"/>
        </w:tabs>
        <w:spacing w:before="190"/>
        <w:ind w:left="1495" w:right="1102"/>
        <w:jc w:val="left"/>
        <w:rPr>
          <w:color w:val="FF0000"/>
        </w:rPr>
      </w:pPr>
      <w:r>
        <w:t>Type de fonds et montant global des actifs gérés (au 31 décembre N-1)</w:t>
      </w:r>
    </w:p>
    <w:p w14:paraId="1B16FE55" w14:textId="34734712" w:rsidR="006F6892" w:rsidRDefault="006F6892" w:rsidP="006F6892">
      <w:pPr>
        <w:tabs>
          <w:tab w:val="left" w:pos="1484"/>
        </w:tabs>
        <w:spacing w:before="100" w:beforeAutospacing="1"/>
        <w:ind w:left="720" w:right="1100"/>
      </w:pPr>
      <w:r w:rsidRPr="00D5303D">
        <w:rPr>
          <w:color w:val="FF0000"/>
          <w:sz w:val="20"/>
          <w:szCs w:val="20"/>
        </w:rPr>
        <w:t xml:space="preserve">             </w:t>
      </w:r>
      <w:r w:rsidRPr="00D5303D">
        <w:rPr>
          <w:sz w:val="32"/>
          <w:szCs w:val="32"/>
        </w:rPr>
        <w:t xml:space="preserve">□ </w:t>
      </w:r>
      <w:r w:rsidRPr="00D5303D">
        <w:rPr>
          <w:szCs w:val="20"/>
        </w:rPr>
        <w:t xml:space="preserve">SCPI (valeur de réalisation) </w:t>
      </w:r>
      <w:r w:rsidRPr="00D5303D">
        <w:rPr>
          <w:szCs w:val="20"/>
        </w:rPr>
        <w:br/>
      </w:r>
      <w:r w:rsidRPr="00D5303D">
        <w:rPr>
          <w:sz w:val="20"/>
          <w:szCs w:val="20"/>
        </w:rPr>
        <w:t xml:space="preserve">             </w:t>
      </w:r>
      <w:r w:rsidRPr="00D5303D">
        <w:rPr>
          <w:sz w:val="32"/>
          <w:szCs w:val="32"/>
        </w:rPr>
        <w:t>□</w:t>
      </w:r>
      <w:r w:rsidRPr="00D5303D">
        <w:rPr>
          <w:sz w:val="20"/>
          <w:szCs w:val="20"/>
        </w:rPr>
        <w:t xml:space="preserve"> </w:t>
      </w:r>
      <w:r w:rsidRPr="00D5303D">
        <w:t>OPCI (actif brut)</w:t>
      </w:r>
      <w:r w:rsidRPr="00D5303D">
        <w:rPr>
          <w:sz w:val="20"/>
          <w:szCs w:val="20"/>
        </w:rPr>
        <w:br/>
        <w:t xml:space="preserve">             </w:t>
      </w:r>
      <w:r w:rsidRPr="00D5303D">
        <w:rPr>
          <w:sz w:val="32"/>
          <w:szCs w:val="32"/>
        </w:rPr>
        <w:t xml:space="preserve">□ </w:t>
      </w:r>
      <w:r w:rsidRPr="00D5303D">
        <w:t>OPPCI (actif brut)</w:t>
      </w:r>
      <w:r w:rsidRPr="00D5303D">
        <w:rPr>
          <w:sz w:val="20"/>
          <w:szCs w:val="20"/>
        </w:rPr>
        <w:br/>
      </w:r>
      <w:r w:rsidRPr="00D5303D">
        <w:rPr>
          <w:sz w:val="32"/>
          <w:szCs w:val="32"/>
        </w:rPr>
        <w:t xml:space="preserve">        □ </w:t>
      </w:r>
      <w:r w:rsidRPr="00EE0504">
        <w:rPr>
          <w:spacing w:val="2"/>
        </w:rPr>
        <w:t>Capital</w:t>
      </w:r>
      <w:r w:rsidR="00C1278A" w:rsidRPr="00EE0504">
        <w:rPr>
          <w:spacing w:val="2"/>
        </w:rPr>
        <w:t>-</w:t>
      </w:r>
      <w:r w:rsidRPr="00EE0504">
        <w:rPr>
          <w:spacing w:val="2"/>
        </w:rPr>
        <w:t>investissement</w:t>
      </w:r>
      <w:r w:rsidR="00C1278A" w:rsidRPr="00EE0504">
        <w:rPr>
          <w:spacing w:val="2"/>
        </w:rPr>
        <w:t xml:space="preserve"> immobilier</w:t>
      </w:r>
      <w:r w:rsidRPr="00EE0504">
        <w:t xml:space="preserve"> (actif brut)</w:t>
      </w:r>
      <w:r w:rsidRPr="00EE0504">
        <w:rPr>
          <w:sz w:val="20"/>
          <w:szCs w:val="20"/>
        </w:rPr>
        <w:br/>
      </w:r>
      <w:r w:rsidRPr="00EE0504">
        <w:rPr>
          <w:sz w:val="32"/>
          <w:szCs w:val="32"/>
        </w:rPr>
        <w:t xml:space="preserve">        □ </w:t>
      </w:r>
      <w:r w:rsidRPr="00EE0504">
        <w:rPr>
          <w:spacing w:val="2"/>
        </w:rPr>
        <w:t>GF/GFI</w:t>
      </w:r>
      <w:r w:rsidRPr="00EE0504">
        <w:t xml:space="preserve"> (</w:t>
      </w:r>
      <w:r w:rsidR="00EE0504" w:rsidRPr="00EE0504">
        <w:rPr>
          <w:szCs w:val="20"/>
        </w:rPr>
        <w:t>actif brut</w:t>
      </w:r>
      <w:r w:rsidRPr="00EE0504">
        <w:t>)</w:t>
      </w:r>
      <w:r w:rsidRPr="00EE0504">
        <w:rPr>
          <w:sz w:val="20"/>
          <w:szCs w:val="20"/>
        </w:rPr>
        <w:br/>
      </w:r>
      <w:r w:rsidRPr="00EE0504">
        <w:rPr>
          <w:sz w:val="32"/>
          <w:szCs w:val="32"/>
        </w:rPr>
        <w:t xml:space="preserve">        □ </w:t>
      </w:r>
      <w:r w:rsidRPr="00EE0504">
        <w:rPr>
          <w:spacing w:val="2"/>
        </w:rPr>
        <w:t xml:space="preserve">GFA/GFV </w:t>
      </w:r>
      <w:r w:rsidR="00C1278A" w:rsidRPr="00EE0504">
        <w:rPr>
          <w:szCs w:val="20"/>
        </w:rPr>
        <w:t>(</w:t>
      </w:r>
      <w:r w:rsidR="00EE0504" w:rsidRPr="00EE0504">
        <w:rPr>
          <w:szCs w:val="20"/>
        </w:rPr>
        <w:t>actif brut</w:t>
      </w:r>
      <w:r w:rsidRPr="00EE0504">
        <w:t>)</w:t>
      </w:r>
      <w:r w:rsidRPr="00EE0504">
        <w:rPr>
          <w:sz w:val="20"/>
          <w:szCs w:val="20"/>
        </w:rPr>
        <w:br/>
        <w:t xml:space="preserve">             </w:t>
      </w:r>
      <w:r w:rsidRPr="00EE0504">
        <w:rPr>
          <w:sz w:val="32"/>
          <w:szCs w:val="32"/>
        </w:rPr>
        <w:t xml:space="preserve">□ </w:t>
      </w:r>
      <w:r w:rsidRPr="00EE0504">
        <w:t xml:space="preserve">Autre </w:t>
      </w:r>
      <w:r w:rsidRPr="00EE0504">
        <w:rPr>
          <w:spacing w:val="2"/>
        </w:rPr>
        <w:t>FIA</w:t>
      </w:r>
      <w:r w:rsidR="006970FD" w:rsidRPr="00EE0504">
        <w:rPr>
          <w:spacing w:val="2"/>
        </w:rPr>
        <w:t xml:space="preserve"> immobilier</w:t>
      </w:r>
      <w:r w:rsidRPr="00EE0504">
        <w:t xml:space="preserve"> (actif brut)</w:t>
      </w:r>
      <w:r>
        <w:br/>
      </w:r>
      <w:r>
        <w:br/>
      </w:r>
    </w:p>
    <w:p w14:paraId="5C27C57D" w14:textId="77777777" w:rsidR="006F6892" w:rsidRDefault="006F6892" w:rsidP="006F6892">
      <w:pPr>
        <w:spacing w:before="1"/>
        <w:ind w:left="776"/>
        <w:rPr>
          <w:i/>
          <w:sz w:val="20"/>
        </w:rPr>
      </w:pPr>
      <w:r>
        <w:rPr>
          <w:i/>
          <w:sz w:val="20"/>
        </w:rPr>
        <w:t>(Précisez la nature juridique du/des FIA « par objet »)</w:t>
      </w:r>
    </w:p>
    <w:p w14:paraId="1298A4DC" w14:textId="77777777" w:rsidR="006F6892" w:rsidRDefault="006F6892"/>
    <w:p w14:paraId="6AF3475A" w14:textId="77777777" w:rsidR="006F6892" w:rsidRDefault="006F6892"/>
    <w:p w14:paraId="6C375BD2" w14:textId="77777777" w:rsidR="006F6892" w:rsidRDefault="006F6892"/>
    <w:p w14:paraId="49A6992E" w14:textId="77777777" w:rsidR="006F6892" w:rsidRDefault="006F6892"/>
    <w:p w14:paraId="595938FD" w14:textId="77777777" w:rsidR="006F6892" w:rsidRDefault="006F6892"/>
    <w:p w14:paraId="277E5E15" w14:textId="77777777" w:rsidR="00EB4C74" w:rsidRDefault="00EB4C74">
      <w:pPr>
        <w:pStyle w:val="Corpsdetexte"/>
        <w:rPr>
          <w:sz w:val="20"/>
        </w:rPr>
      </w:pPr>
    </w:p>
    <w:p w14:paraId="3E6FE224" w14:textId="77777777" w:rsidR="008A0671" w:rsidRDefault="008A0671">
      <w:pPr>
        <w:pStyle w:val="Corpsdetexte"/>
        <w:rPr>
          <w:sz w:val="20"/>
        </w:rPr>
      </w:pPr>
    </w:p>
    <w:p w14:paraId="62FC2973" w14:textId="77777777" w:rsidR="008A0671" w:rsidRDefault="008A0671">
      <w:pPr>
        <w:pStyle w:val="Corpsdetexte"/>
        <w:rPr>
          <w:sz w:val="20"/>
        </w:rPr>
      </w:pPr>
    </w:p>
    <w:p w14:paraId="65463302" w14:textId="77777777" w:rsidR="008A0671" w:rsidRDefault="008A0671">
      <w:pPr>
        <w:pStyle w:val="Corpsdetexte"/>
        <w:rPr>
          <w:sz w:val="20"/>
        </w:rPr>
      </w:pPr>
    </w:p>
    <w:p w14:paraId="277E5E16" w14:textId="77777777" w:rsidR="00EB4C74" w:rsidRDefault="00EB4C74">
      <w:pPr>
        <w:pStyle w:val="Corpsdetexte"/>
        <w:rPr>
          <w:sz w:val="20"/>
        </w:rPr>
      </w:pPr>
    </w:p>
    <w:p w14:paraId="277E5E17" w14:textId="77777777" w:rsidR="00EB4C74" w:rsidRDefault="00EB4C74">
      <w:pPr>
        <w:pStyle w:val="Corpsdetexte"/>
        <w:rPr>
          <w:sz w:val="20"/>
        </w:rPr>
      </w:pPr>
    </w:p>
    <w:p w14:paraId="277E5E18" w14:textId="77777777" w:rsidR="00EB4C74" w:rsidRDefault="00EB4C74">
      <w:pPr>
        <w:pStyle w:val="Corpsdetexte"/>
        <w:rPr>
          <w:sz w:val="20"/>
        </w:rPr>
      </w:pPr>
    </w:p>
    <w:p w14:paraId="277E5E19" w14:textId="77777777" w:rsidR="00EB4C74" w:rsidRDefault="00EB4C74">
      <w:pPr>
        <w:pStyle w:val="Corpsdetexte"/>
        <w:rPr>
          <w:sz w:val="20"/>
        </w:rPr>
      </w:pPr>
    </w:p>
    <w:p w14:paraId="277E5E48" w14:textId="53BF19EC" w:rsidR="00EB4C74" w:rsidRDefault="00E1465C" w:rsidP="008A0671">
      <w:pPr>
        <w:tabs>
          <w:tab w:val="left" w:pos="1715"/>
        </w:tabs>
        <w:spacing w:before="71" w:line="242" w:lineRule="auto"/>
        <w:ind w:right="2041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277E5F11" wp14:editId="277E5F12">
            <wp:simplePos x="0" y="0"/>
            <wp:positionH relativeFrom="page">
              <wp:posOffset>476250</wp:posOffset>
            </wp:positionH>
            <wp:positionV relativeFrom="paragraph">
              <wp:posOffset>-1017450</wp:posOffset>
            </wp:positionV>
            <wp:extent cx="475615" cy="10749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1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E5E4D" w14:textId="031511B2" w:rsidR="00EB4C74" w:rsidRPr="006F6892" w:rsidRDefault="00E1465C" w:rsidP="00967673">
      <w:pPr>
        <w:pStyle w:val="Paragraphedeliste"/>
        <w:numPr>
          <w:ilvl w:val="0"/>
          <w:numId w:val="3"/>
        </w:numPr>
        <w:tabs>
          <w:tab w:val="left" w:pos="1748"/>
        </w:tabs>
        <w:spacing w:before="93"/>
        <w:ind w:right="6751"/>
        <w:rPr>
          <w:color w:val="FF0000"/>
        </w:rPr>
      </w:pPr>
      <w:r>
        <w:t>T</w:t>
      </w:r>
      <w:r w:rsidR="003450FD">
        <w:t>ypes</w:t>
      </w:r>
      <w:r w:rsidR="003450FD" w:rsidRPr="006F6892">
        <w:rPr>
          <w:spacing w:val="-1"/>
        </w:rPr>
        <w:t xml:space="preserve"> </w:t>
      </w:r>
      <w:r w:rsidR="003450FD">
        <w:t>d’investissement</w:t>
      </w:r>
    </w:p>
    <w:p w14:paraId="214D6D21" w14:textId="77777777" w:rsidR="006F6892" w:rsidRPr="006F6892" w:rsidRDefault="006F6892" w:rsidP="006F6892">
      <w:pPr>
        <w:pStyle w:val="Paragraphedeliste"/>
        <w:tabs>
          <w:tab w:val="left" w:pos="1748"/>
        </w:tabs>
        <w:spacing w:before="93"/>
        <w:ind w:left="775" w:firstLine="0"/>
        <w:jc w:val="center"/>
        <w:rPr>
          <w:color w:val="FF0000"/>
        </w:rPr>
      </w:pPr>
    </w:p>
    <w:p w14:paraId="277E5E4E" w14:textId="77777777" w:rsidR="00EB4C74" w:rsidRDefault="00E1465C">
      <w:pPr>
        <w:spacing w:before="2"/>
        <w:ind w:left="776"/>
        <w:rPr>
          <w:i/>
        </w:rPr>
      </w:pPr>
      <w:r>
        <w:rPr>
          <w:i/>
        </w:rPr>
        <w:t>(à préciser en distinguant les investissements « déjà réalisés » et les investissements « projetés »)</w:t>
      </w:r>
    </w:p>
    <w:p w14:paraId="277E5E4F" w14:textId="77777777" w:rsidR="00EB4C74" w:rsidRDefault="00EB4C74">
      <w:pPr>
        <w:pStyle w:val="Corpsdetexte"/>
        <w:spacing w:before="6"/>
        <w:rPr>
          <w:i/>
          <w:sz w:val="23"/>
        </w:rPr>
      </w:pPr>
    </w:p>
    <w:p w14:paraId="277E5E52" w14:textId="5227FC3A" w:rsidR="00EB4C74" w:rsidRDefault="00E1465C" w:rsidP="00D103D8">
      <w:pPr>
        <w:pStyle w:val="Corpsdetexte"/>
        <w:ind w:left="720"/>
        <w:rPr>
          <w:color w:val="A7A8A7"/>
        </w:rPr>
      </w:pPr>
      <w:r w:rsidRPr="006A648C">
        <w:rPr>
          <w:sz w:val="22"/>
          <w:szCs w:val="22"/>
        </w:rPr>
        <w:t>Entreprise (Bureau, commerce, entrepôts, etc…</w:t>
      </w:r>
      <w:r w:rsidR="006A648C" w:rsidRPr="006A648C">
        <w:rPr>
          <w:sz w:val="22"/>
          <w:szCs w:val="22"/>
        </w:rPr>
        <w:t xml:space="preserve"> (précisez)</w:t>
      </w:r>
      <w:r w:rsidRPr="006A648C">
        <w:rPr>
          <w:sz w:val="22"/>
          <w:szCs w:val="22"/>
        </w:rPr>
        <w:t xml:space="preserve">) : </w:t>
      </w:r>
      <w:r w:rsidR="006A648C">
        <w:rPr>
          <w:color w:val="A7A8A7"/>
        </w:rPr>
        <w:br/>
      </w:r>
      <w:r>
        <w:rPr>
          <w:color w:val="A7A8A7"/>
        </w:rPr>
        <w:t>………………………………………………………………………………………</w:t>
      </w:r>
      <w:r w:rsidR="00822FDF">
        <w:rPr>
          <w:color w:val="A7A8A7"/>
        </w:rPr>
        <w:t>…</w:t>
      </w:r>
      <w:r w:rsidR="00822FDF" w:rsidRPr="00822FDF">
        <w:rPr>
          <w:color w:val="A7A8A7"/>
        </w:rPr>
        <w:t>……….</w:t>
      </w:r>
    </w:p>
    <w:p w14:paraId="7C5EB2F9" w14:textId="77777777" w:rsidR="001A0705" w:rsidRDefault="001A0705" w:rsidP="001A0705">
      <w:pPr>
        <w:pStyle w:val="Corpsdetexte"/>
        <w:rPr>
          <w:color w:val="A7A8A7"/>
        </w:rPr>
      </w:pPr>
    </w:p>
    <w:p w14:paraId="6B044C4D" w14:textId="563B50CE" w:rsidR="001A0705" w:rsidRDefault="008F5DED" w:rsidP="001A0705">
      <w:pPr>
        <w:pStyle w:val="Corpsdetexte"/>
        <w:ind w:firstLine="720"/>
        <w:rPr>
          <w:color w:val="A7A8A7"/>
        </w:rPr>
      </w:pPr>
      <w:r>
        <w:rPr>
          <w:sz w:val="22"/>
          <w:szCs w:val="22"/>
        </w:rPr>
        <w:t>Immobilier résidentiel</w:t>
      </w:r>
      <w:r w:rsidR="001A0705" w:rsidRPr="006A648C">
        <w:rPr>
          <w:sz w:val="22"/>
          <w:szCs w:val="22"/>
        </w:rPr>
        <w:t xml:space="preserve"> :</w:t>
      </w:r>
    </w:p>
    <w:p w14:paraId="7007FD69" w14:textId="77777777" w:rsidR="001A0705" w:rsidRDefault="001A0705" w:rsidP="001A0705">
      <w:pPr>
        <w:pStyle w:val="Corpsdetexte"/>
        <w:ind w:left="776"/>
        <w:rPr>
          <w:color w:val="A7A8A7"/>
        </w:rPr>
      </w:pPr>
      <w:r>
        <w:rPr>
          <w:color w:val="A7A8A7"/>
        </w:rPr>
        <w:t>…………………………………………………………………………………………</w:t>
      </w:r>
      <w:r w:rsidRPr="00822FDF">
        <w:rPr>
          <w:color w:val="A7A8A7"/>
        </w:rPr>
        <w:t>……….</w:t>
      </w:r>
    </w:p>
    <w:p w14:paraId="7B0998E5" w14:textId="35EED4FF" w:rsidR="008F5DED" w:rsidRDefault="008F5DED" w:rsidP="008F5DED">
      <w:pPr>
        <w:pStyle w:val="Corpsdetexte"/>
        <w:rPr>
          <w:color w:val="A7A8A7"/>
        </w:rPr>
      </w:pPr>
    </w:p>
    <w:p w14:paraId="448E282D" w14:textId="77777777" w:rsidR="00CD2D43" w:rsidRDefault="00FF3BA8" w:rsidP="008F5DED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ab/>
      </w:r>
      <w:r w:rsidR="00967673">
        <w:rPr>
          <w:sz w:val="22"/>
          <w:szCs w:val="22"/>
        </w:rPr>
        <w:t>Promotion immobilière</w:t>
      </w:r>
      <w:r w:rsidR="00CD2D43">
        <w:rPr>
          <w:sz w:val="22"/>
          <w:szCs w:val="22"/>
        </w:rPr>
        <w:t> :</w:t>
      </w:r>
    </w:p>
    <w:p w14:paraId="5AFEF714" w14:textId="5F816AD9" w:rsidR="00967673" w:rsidRPr="00CD2D43" w:rsidRDefault="00CD2D43" w:rsidP="00CD2D43">
      <w:pPr>
        <w:pStyle w:val="Corpsdetexte"/>
        <w:ind w:left="776"/>
        <w:rPr>
          <w:color w:val="A7A8A7"/>
        </w:rPr>
      </w:pPr>
      <w:r>
        <w:rPr>
          <w:color w:val="A7A8A7"/>
        </w:rPr>
        <w:t>…………………………………………………………………………………………</w:t>
      </w:r>
      <w:r w:rsidRPr="00822FDF">
        <w:rPr>
          <w:color w:val="A7A8A7"/>
        </w:rPr>
        <w:t>……….</w:t>
      </w:r>
    </w:p>
    <w:p w14:paraId="38B46511" w14:textId="77777777" w:rsidR="00CD2D43" w:rsidRDefault="00CD2D43" w:rsidP="008F5DED">
      <w:pPr>
        <w:pStyle w:val="Corpsdetexte"/>
        <w:rPr>
          <w:sz w:val="22"/>
          <w:szCs w:val="22"/>
        </w:rPr>
      </w:pPr>
    </w:p>
    <w:p w14:paraId="447CEE7A" w14:textId="65420BE9" w:rsidR="00CD2D43" w:rsidRDefault="00CD2D43" w:rsidP="00CD2D43">
      <w:pPr>
        <w:pStyle w:val="Corpsdetexte"/>
        <w:ind w:firstLine="720"/>
        <w:rPr>
          <w:sz w:val="22"/>
          <w:szCs w:val="22"/>
        </w:rPr>
      </w:pPr>
      <w:r>
        <w:rPr>
          <w:sz w:val="22"/>
          <w:szCs w:val="22"/>
        </w:rPr>
        <w:t>Marchand de biens :</w:t>
      </w:r>
    </w:p>
    <w:p w14:paraId="47ACA159" w14:textId="7D525CCA" w:rsidR="00CD2D43" w:rsidRPr="00AD777B" w:rsidRDefault="00CD2D43" w:rsidP="00AD777B">
      <w:pPr>
        <w:pStyle w:val="Corpsdetexte"/>
        <w:ind w:left="776"/>
        <w:rPr>
          <w:color w:val="A7A8A7"/>
        </w:rPr>
      </w:pPr>
      <w:r>
        <w:rPr>
          <w:color w:val="A7A8A7"/>
        </w:rPr>
        <w:t>…………………………………………………………………………………………</w:t>
      </w:r>
      <w:r w:rsidRPr="00822FDF">
        <w:rPr>
          <w:color w:val="A7A8A7"/>
        </w:rPr>
        <w:t>……….</w:t>
      </w:r>
    </w:p>
    <w:p w14:paraId="4633EC33" w14:textId="77777777" w:rsidR="00967673" w:rsidRDefault="00967673" w:rsidP="008F5DED">
      <w:pPr>
        <w:pStyle w:val="Corpsdetexte"/>
        <w:rPr>
          <w:sz w:val="22"/>
          <w:szCs w:val="22"/>
        </w:rPr>
      </w:pPr>
    </w:p>
    <w:p w14:paraId="64A1E5B1" w14:textId="0259B2FB" w:rsidR="00FF3BA8" w:rsidRDefault="00FF3BA8" w:rsidP="00967673">
      <w:pPr>
        <w:pStyle w:val="Corpsdetexte"/>
        <w:ind w:firstLine="720"/>
        <w:rPr>
          <w:color w:val="A7A8A7"/>
        </w:rPr>
      </w:pPr>
      <w:r>
        <w:rPr>
          <w:sz w:val="22"/>
          <w:szCs w:val="22"/>
        </w:rPr>
        <w:t xml:space="preserve">Foncier : </w:t>
      </w:r>
    </w:p>
    <w:p w14:paraId="5963F1A8" w14:textId="77777777" w:rsidR="001A0705" w:rsidRDefault="001A0705" w:rsidP="001A0705">
      <w:pPr>
        <w:pStyle w:val="Corpsdetexte"/>
        <w:ind w:left="776"/>
        <w:rPr>
          <w:color w:val="A7A8A7"/>
        </w:rPr>
      </w:pPr>
      <w:r>
        <w:rPr>
          <w:color w:val="A7A8A7"/>
        </w:rPr>
        <w:t>…………………………………………………………………………………………</w:t>
      </w:r>
      <w:r w:rsidRPr="00822FDF">
        <w:rPr>
          <w:color w:val="A7A8A7"/>
        </w:rPr>
        <w:t>……….</w:t>
      </w:r>
    </w:p>
    <w:p w14:paraId="7C256E0A" w14:textId="77777777" w:rsidR="001A0705" w:rsidRDefault="001A0705" w:rsidP="00FF3BA8">
      <w:pPr>
        <w:pStyle w:val="Corpsdetexte"/>
        <w:rPr>
          <w:color w:val="A7A8A7"/>
        </w:rPr>
      </w:pPr>
    </w:p>
    <w:p w14:paraId="4115C4D2" w14:textId="79F56527" w:rsidR="001A0705" w:rsidRPr="00FF3BA8" w:rsidRDefault="00FF3BA8" w:rsidP="00F32046">
      <w:pPr>
        <w:pStyle w:val="Corpsdetexte"/>
        <w:ind w:firstLine="720"/>
        <w:rPr>
          <w:sz w:val="22"/>
          <w:szCs w:val="22"/>
        </w:rPr>
      </w:pPr>
      <w:r w:rsidRPr="00FF3BA8">
        <w:rPr>
          <w:sz w:val="22"/>
          <w:szCs w:val="22"/>
        </w:rPr>
        <w:t xml:space="preserve">Forêt : </w:t>
      </w:r>
    </w:p>
    <w:p w14:paraId="3C029A70" w14:textId="77777777" w:rsidR="001A0705" w:rsidRDefault="001A0705" w:rsidP="001A0705">
      <w:pPr>
        <w:pStyle w:val="Corpsdetexte"/>
        <w:ind w:left="776"/>
        <w:rPr>
          <w:color w:val="A7A8A7"/>
        </w:rPr>
      </w:pPr>
      <w:r w:rsidRPr="00FF3BA8">
        <w:rPr>
          <w:sz w:val="22"/>
          <w:szCs w:val="22"/>
        </w:rPr>
        <w:t>…………</w:t>
      </w:r>
      <w:r>
        <w:rPr>
          <w:color w:val="A7A8A7"/>
        </w:rPr>
        <w:t>………………………………………………………………………………</w:t>
      </w:r>
      <w:r w:rsidRPr="00822FDF">
        <w:rPr>
          <w:color w:val="A7A8A7"/>
        </w:rPr>
        <w:t>……….</w:t>
      </w:r>
    </w:p>
    <w:p w14:paraId="7647CFFA" w14:textId="77777777" w:rsidR="001A0705" w:rsidRDefault="001A0705" w:rsidP="00822FDF">
      <w:pPr>
        <w:pStyle w:val="Corpsdetexte"/>
        <w:ind w:left="776"/>
        <w:rPr>
          <w:color w:val="A7A8A7"/>
        </w:rPr>
      </w:pPr>
    </w:p>
    <w:p w14:paraId="2A4E3F64" w14:textId="240B0317" w:rsidR="001A0705" w:rsidRPr="00FF3BA8" w:rsidRDefault="00FF3BA8" w:rsidP="00F32046">
      <w:pPr>
        <w:pStyle w:val="Corpsdetexte"/>
        <w:ind w:firstLine="720"/>
        <w:rPr>
          <w:sz w:val="22"/>
          <w:szCs w:val="22"/>
        </w:rPr>
      </w:pPr>
      <w:r w:rsidRPr="00FF3BA8">
        <w:rPr>
          <w:sz w:val="22"/>
          <w:szCs w:val="22"/>
        </w:rPr>
        <w:t>Agricole</w:t>
      </w:r>
      <w:r w:rsidR="00C1278A">
        <w:rPr>
          <w:sz w:val="22"/>
          <w:szCs w:val="22"/>
        </w:rPr>
        <w:t xml:space="preserve"> / viticole</w:t>
      </w:r>
      <w:r w:rsidRPr="00FF3BA8">
        <w:rPr>
          <w:sz w:val="22"/>
          <w:szCs w:val="22"/>
        </w:rPr>
        <w:t> :</w:t>
      </w:r>
    </w:p>
    <w:p w14:paraId="40D7B92C" w14:textId="77777777" w:rsidR="001A0705" w:rsidRDefault="001A0705" w:rsidP="001A0705">
      <w:pPr>
        <w:pStyle w:val="Corpsdetexte"/>
        <w:ind w:left="776"/>
        <w:rPr>
          <w:color w:val="A7A8A7"/>
        </w:rPr>
      </w:pPr>
      <w:r>
        <w:rPr>
          <w:color w:val="A7A8A7"/>
        </w:rPr>
        <w:t>…………………………………………………………………………………………</w:t>
      </w:r>
      <w:r w:rsidRPr="00822FDF">
        <w:rPr>
          <w:color w:val="A7A8A7"/>
        </w:rPr>
        <w:t>……….</w:t>
      </w:r>
    </w:p>
    <w:p w14:paraId="0FF83A0D" w14:textId="77777777" w:rsidR="001A0705" w:rsidRDefault="001A0705" w:rsidP="00822FDF">
      <w:pPr>
        <w:pStyle w:val="Corpsdetexte"/>
        <w:ind w:left="776"/>
        <w:rPr>
          <w:color w:val="A7A8A7"/>
        </w:rPr>
      </w:pPr>
    </w:p>
    <w:p w14:paraId="075089F7" w14:textId="460A3478" w:rsidR="001A0705" w:rsidRDefault="00FF3BA8" w:rsidP="00F32046">
      <w:pPr>
        <w:pStyle w:val="Corpsdetexte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utre </w:t>
      </w:r>
    </w:p>
    <w:p w14:paraId="738ED956" w14:textId="77777777" w:rsidR="00FF3BA8" w:rsidRDefault="00FF3BA8" w:rsidP="00FF3BA8">
      <w:pPr>
        <w:pStyle w:val="Corpsdetexte"/>
        <w:ind w:left="776"/>
        <w:rPr>
          <w:color w:val="A7A8A7"/>
        </w:rPr>
      </w:pPr>
      <w:r w:rsidRPr="00FF3BA8">
        <w:rPr>
          <w:sz w:val="22"/>
          <w:szCs w:val="22"/>
        </w:rPr>
        <w:t>…………</w:t>
      </w:r>
      <w:r>
        <w:rPr>
          <w:color w:val="A7A8A7"/>
        </w:rPr>
        <w:t>………………………………………………………………………………</w:t>
      </w:r>
      <w:r w:rsidRPr="00822FDF">
        <w:rPr>
          <w:color w:val="A7A8A7"/>
        </w:rPr>
        <w:t>……….</w:t>
      </w:r>
    </w:p>
    <w:p w14:paraId="5BB76499" w14:textId="77777777" w:rsidR="00FF3BA8" w:rsidRDefault="00FF3BA8" w:rsidP="00822FDF">
      <w:pPr>
        <w:pStyle w:val="Corpsdetexte"/>
        <w:ind w:left="776"/>
        <w:rPr>
          <w:sz w:val="22"/>
          <w:szCs w:val="22"/>
        </w:rPr>
      </w:pPr>
    </w:p>
    <w:p w14:paraId="4C6639A9" w14:textId="77777777" w:rsidR="00FF3BA8" w:rsidRPr="00822FDF" w:rsidRDefault="00FF3BA8" w:rsidP="00822FDF">
      <w:pPr>
        <w:pStyle w:val="Corpsdetexte"/>
        <w:ind w:left="776"/>
        <w:rPr>
          <w:sz w:val="22"/>
          <w:szCs w:val="22"/>
        </w:rPr>
      </w:pPr>
    </w:p>
    <w:p w14:paraId="277E5E59" w14:textId="77777777" w:rsidR="00EB4C74" w:rsidRDefault="00EB4C74">
      <w:pPr>
        <w:pStyle w:val="Corpsdetexte"/>
        <w:spacing w:before="5"/>
      </w:pPr>
    </w:p>
    <w:p w14:paraId="72B469FF" w14:textId="462F6F97" w:rsidR="00BD1BDD" w:rsidRPr="007116EE" w:rsidRDefault="00E1465C" w:rsidP="008A0671">
      <w:pPr>
        <w:pStyle w:val="Paragraphedeliste"/>
        <w:numPr>
          <w:ilvl w:val="0"/>
          <w:numId w:val="3"/>
        </w:numPr>
        <w:tabs>
          <w:tab w:val="left" w:pos="567"/>
          <w:tab w:val="left" w:pos="993"/>
        </w:tabs>
        <w:spacing w:line="484" w:lineRule="auto"/>
        <w:ind w:left="709" w:right="2640" w:firstLine="284"/>
        <w:jc w:val="left"/>
        <w:rPr>
          <w:color w:val="FF0000"/>
          <w:sz w:val="24"/>
          <w:szCs w:val="24"/>
        </w:rPr>
      </w:pPr>
      <w:r>
        <w:t>Z</w:t>
      </w:r>
      <w:r w:rsidR="003450FD">
        <w:t>ones g</w:t>
      </w:r>
      <w:r w:rsidR="006A648C">
        <w:t>é</w:t>
      </w:r>
      <w:r w:rsidR="003450FD">
        <w:t xml:space="preserve">ographiques d’investissement (encours gérés) : </w:t>
      </w:r>
    </w:p>
    <w:p w14:paraId="64999B3B" w14:textId="77777777" w:rsidR="007116EE" w:rsidRPr="007116EE" w:rsidRDefault="007116EE" w:rsidP="007116EE">
      <w:pPr>
        <w:pStyle w:val="Paragraphedeliste"/>
        <w:spacing w:line="260" w:lineRule="exact"/>
        <w:ind w:left="775" w:firstLine="0"/>
        <w:rPr>
          <w:color w:val="A7A8A7"/>
        </w:rPr>
      </w:pPr>
      <w:r w:rsidRPr="007116EE">
        <w:rPr>
          <w:szCs w:val="20"/>
        </w:rPr>
        <w:t>Déjà réalisés :</w:t>
      </w:r>
      <w:r w:rsidRPr="007116EE">
        <w:rPr>
          <w:sz w:val="23"/>
        </w:rPr>
        <w:t xml:space="preserve"> </w:t>
      </w:r>
      <w:r w:rsidRPr="007116EE">
        <w:rPr>
          <w:color w:val="A7A8A7"/>
        </w:rPr>
        <w:t>………………………………………………………………………………………….</w:t>
      </w:r>
    </w:p>
    <w:p w14:paraId="73E510E7" w14:textId="77777777" w:rsidR="007116EE" w:rsidRPr="007116EE" w:rsidRDefault="007116EE" w:rsidP="007116EE">
      <w:pPr>
        <w:pStyle w:val="Paragraphedeliste"/>
        <w:spacing w:line="260" w:lineRule="exact"/>
        <w:ind w:left="775" w:firstLine="0"/>
        <w:jc w:val="center"/>
        <w:rPr>
          <w:szCs w:val="20"/>
        </w:rPr>
      </w:pPr>
    </w:p>
    <w:p w14:paraId="0485FE90" w14:textId="2CCF8E90" w:rsidR="007116EE" w:rsidRDefault="007116EE" w:rsidP="007116EE">
      <w:pPr>
        <w:pStyle w:val="Paragraphedeliste"/>
        <w:spacing w:line="260" w:lineRule="exact"/>
        <w:ind w:left="775" w:firstLine="0"/>
        <w:rPr>
          <w:color w:val="A7A8A7"/>
        </w:rPr>
      </w:pPr>
      <w:r>
        <w:rPr>
          <w:szCs w:val="20"/>
        </w:rPr>
        <w:t>P</w:t>
      </w:r>
      <w:r w:rsidRPr="007116EE">
        <w:rPr>
          <w:szCs w:val="20"/>
        </w:rPr>
        <w:t>rojetés :</w:t>
      </w:r>
      <w:r w:rsidRPr="007116EE">
        <w:rPr>
          <w:sz w:val="23"/>
        </w:rPr>
        <w:t xml:space="preserve"> </w:t>
      </w:r>
      <w:r w:rsidRPr="007116EE">
        <w:rPr>
          <w:color w:val="A7A8A7"/>
        </w:rPr>
        <w:t>……………………………………………………………………………………………….</w:t>
      </w:r>
    </w:p>
    <w:p w14:paraId="1280E852" w14:textId="77777777" w:rsidR="00CD2D43" w:rsidRDefault="00CD2D43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47EBDC4D" w14:textId="2F5C7401" w:rsidR="00CD2D43" w:rsidRDefault="00CD2D43" w:rsidP="00CD2D43">
      <w:pPr>
        <w:pStyle w:val="Paragraphedeliste"/>
        <w:spacing w:line="260" w:lineRule="exact"/>
        <w:ind w:left="775" w:firstLine="0"/>
        <w:rPr>
          <w:color w:val="A7A8A7"/>
        </w:rPr>
      </w:pPr>
      <w:r>
        <w:rPr>
          <w:szCs w:val="20"/>
        </w:rPr>
        <w:t>ELTIF</w:t>
      </w:r>
      <w:r w:rsidRPr="007116EE">
        <w:rPr>
          <w:szCs w:val="20"/>
        </w:rPr>
        <w:t xml:space="preserve"> :</w:t>
      </w:r>
      <w:r w:rsidRPr="007116EE">
        <w:rPr>
          <w:sz w:val="23"/>
        </w:rPr>
        <w:t xml:space="preserve"> </w:t>
      </w:r>
      <w:r w:rsidRPr="007116EE">
        <w:rPr>
          <w:color w:val="A7A8A7"/>
        </w:rPr>
        <w:t>………………………………………………………………………………………………</w:t>
      </w:r>
      <w:r w:rsidR="00E1465C">
        <w:rPr>
          <w:color w:val="A7A8A7"/>
        </w:rPr>
        <w:t>….</w:t>
      </w:r>
    </w:p>
    <w:p w14:paraId="6D7357D5" w14:textId="77777777" w:rsidR="007116EE" w:rsidRPr="00CD2D43" w:rsidRDefault="007116EE" w:rsidP="00CD2D43">
      <w:pPr>
        <w:spacing w:line="260" w:lineRule="exact"/>
        <w:rPr>
          <w:color w:val="A7A8A7"/>
        </w:rPr>
      </w:pPr>
    </w:p>
    <w:p w14:paraId="22B6CF9C" w14:textId="77777777" w:rsidR="007116EE" w:rsidRDefault="007116EE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7BFFC8C8" w14:textId="77777777" w:rsidR="007116EE" w:rsidRDefault="007116EE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6E7C3F3F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41B4AC09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5A7721C3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54C19832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5B933BAD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589B492B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7CEBA6D6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1344FD1E" w14:textId="2855AD73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  <w:r>
        <w:rPr>
          <w:noProof/>
        </w:rPr>
        <w:lastRenderedPageBreak/>
        <w:drawing>
          <wp:anchor distT="0" distB="0" distL="0" distR="0" simplePos="0" relativeHeight="487396864" behindDoc="1" locked="0" layoutInCell="1" allowOverlap="1" wp14:anchorId="79EBDFED" wp14:editId="68FA8E6A">
            <wp:simplePos x="0" y="0"/>
            <wp:positionH relativeFrom="page">
              <wp:posOffset>406400</wp:posOffset>
            </wp:positionH>
            <wp:positionV relativeFrom="paragraph">
              <wp:posOffset>-635</wp:posOffset>
            </wp:positionV>
            <wp:extent cx="475615" cy="1074915"/>
            <wp:effectExtent l="0" t="0" r="0" b="0"/>
            <wp:wrapNone/>
            <wp:docPr id="7" name="image2.png" descr="Une image contenant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Une image contenant capture d’écran, Rectangle&#10;&#10;Description générée automatiquement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1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A141A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48F3AA85" w14:textId="511FC4A5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57B158DB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023553C6" w14:textId="77777777" w:rsidR="006970FD" w:rsidRDefault="006970FD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599CA5F1" w14:textId="77777777" w:rsidR="006970FD" w:rsidRDefault="006970FD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31E99620" w14:textId="77777777" w:rsidR="008A0671" w:rsidRDefault="008A0671" w:rsidP="007116EE">
      <w:pPr>
        <w:pStyle w:val="Paragraphedeliste"/>
        <w:spacing w:line="260" w:lineRule="exact"/>
        <w:ind w:left="775" w:firstLine="0"/>
        <w:rPr>
          <w:color w:val="A7A8A7"/>
        </w:rPr>
      </w:pPr>
    </w:p>
    <w:p w14:paraId="17766C17" w14:textId="495C1437" w:rsidR="00215D41" w:rsidRPr="00215D41" w:rsidRDefault="00215D41" w:rsidP="00215D41">
      <w:pPr>
        <w:pStyle w:val="Paragraphedeliste"/>
        <w:numPr>
          <w:ilvl w:val="0"/>
          <w:numId w:val="4"/>
        </w:numPr>
        <w:tabs>
          <w:tab w:val="left" w:pos="1483"/>
          <w:tab w:val="left" w:pos="1484"/>
        </w:tabs>
        <w:ind w:right="8417"/>
        <w:rPr>
          <w:b/>
        </w:rPr>
      </w:pPr>
      <w:r w:rsidRPr="00215D41">
        <w:rPr>
          <w:b/>
        </w:rPr>
        <w:t>Divers</w:t>
      </w:r>
    </w:p>
    <w:p w14:paraId="2B46A4F6" w14:textId="77777777" w:rsidR="007116EE" w:rsidRPr="00215D41" w:rsidRDefault="007116EE" w:rsidP="00215D41">
      <w:pPr>
        <w:spacing w:line="260" w:lineRule="exact"/>
        <w:rPr>
          <w:color w:val="A7A8A7"/>
        </w:rPr>
      </w:pPr>
    </w:p>
    <w:p w14:paraId="46E6CA8D" w14:textId="7A2AE498" w:rsidR="00BD1BDD" w:rsidRPr="00223D75" w:rsidRDefault="00BD1BDD" w:rsidP="00BD1BDD">
      <w:pPr>
        <w:pStyle w:val="Paragraphedeliste"/>
        <w:spacing w:before="1"/>
        <w:ind w:left="775" w:firstLine="0"/>
      </w:pPr>
    </w:p>
    <w:p w14:paraId="78A74FFA" w14:textId="31B5C3C8" w:rsidR="00BD1BDD" w:rsidRPr="00CD2D43" w:rsidRDefault="008A0671" w:rsidP="008A0671">
      <w:pPr>
        <w:pStyle w:val="Paragraphedeliste"/>
        <w:numPr>
          <w:ilvl w:val="0"/>
          <w:numId w:val="16"/>
        </w:numPr>
        <w:tabs>
          <w:tab w:val="left" w:pos="1483"/>
          <w:tab w:val="left" w:pos="1484"/>
        </w:tabs>
        <w:spacing w:line="484" w:lineRule="auto"/>
        <w:ind w:right="2534"/>
        <w:rPr>
          <w:color w:val="FF0000"/>
          <w:sz w:val="24"/>
          <w:szCs w:val="24"/>
        </w:rPr>
      </w:pPr>
      <w:r>
        <w:rPr>
          <w:color w:val="FF0000"/>
        </w:rPr>
        <w:t xml:space="preserve"> </w:t>
      </w:r>
      <w:r w:rsidR="00BD1BDD">
        <w:t>Quelles sont vos attentes par rapport aux actions de l’ASPIM ?</w:t>
      </w:r>
    </w:p>
    <w:p w14:paraId="4BDF46B0" w14:textId="77777777" w:rsidR="00215D41" w:rsidRDefault="00215D41" w:rsidP="00215D41">
      <w:pPr>
        <w:pStyle w:val="Corpsdetexte"/>
        <w:spacing w:before="9"/>
        <w:ind w:left="775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4FA7A0CF" w14:textId="33D3FDE0" w:rsidR="00215D41" w:rsidRDefault="00CF15AE" w:rsidP="00CF15AE">
      <w:pPr>
        <w:pStyle w:val="Corpsdetexte"/>
        <w:spacing w:before="2"/>
        <w:ind w:left="775"/>
      </w:pPr>
      <w:r>
        <w:rPr>
          <w:color w:val="A7A8A7"/>
        </w:rPr>
        <w:t>.</w:t>
      </w:r>
      <w:r w:rsidR="00215D41">
        <w:rPr>
          <w:color w:val="A7A8A7"/>
        </w:rPr>
        <w:t>......................................................................................................................................</w:t>
      </w:r>
    </w:p>
    <w:p w14:paraId="6CD0FAFD" w14:textId="77777777" w:rsidR="00215D41" w:rsidRDefault="00215D41" w:rsidP="00CF15AE">
      <w:pPr>
        <w:pStyle w:val="Corpsdetexte"/>
        <w:ind w:left="775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2839BB4A" w14:textId="2745BFC6" w:rsidR="00215D41" w:rsidRDefault="00215D41" w:rsidP="00CF15AE">
      <w:pPr>
        <w:pStyle w:val="Corpsdetexte"/>
        <w:ind w:left="775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49D2D7A1" w14:textId="77777777" w:rsidR="00215D41" w:rsidRDefault="00215D41" w:rsidP="00CF15AE">
      <w:pPr>
        <w:pStyle w:val="Corpsdetexte"/>
        <w:ind w:left="775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38A71BD9" w14:textId="77777777" w:rsidR="00215D41" w:rsidRDefault="00215D41" w:rsidP="00CF15AE">
      <w:pPr>
        <w:pStyle w:val="Corpsdetexte"/>
        <w:ind w:left="775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7DE41DEF" w14:textId="77777777" w:rsidR="00215D41" w:rsidRDefault="00215D41" w:rsidP="00CF15AE">
      <w:pPr>
        <w:pStyle w:val="Corpsdetexte"/>
        <w:ind w:left="775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335D4C51" w14:textId="77777777" w:rsidR="00215D41" w:rsidRDefault="00215D41" w:rsidP="00CF15AE">
      <w:pPr>
        <w:pStyle w:val="Corpsdetexte"/>
        <w:ind w:left="775"/>
        <w:rPr>
          <w:color w:val="A7A8A7"/>
        </w:rPr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15D0D48F" w14:textId="38133F9E" w:rsidR="00EB4C74" w:rsidRPr="00CF15AE" w:rsidRDefault="00EB4C74" w:rsidP="00CF15AE">
      <w:pPr>
        <w:tabs>
          <w:tab w:val="left" w:pos="1483"/>
          <w:tab w:val="left" w:pos="1484"/>
        </w:tabs>
        <w:spacing w:line="484" w:lineRule="auto"/>
        <w:ind w:right="2534"/>
        <w:rPr>
          <w:szCs w:val="20"/>
        </w:rPr>
      </w:pPr>
    </w:p>
    <w:p w14:paraId="5AD9CA70" w14:textId="66C836F8" w:rsidR="00CF15AE" w:rsidRPr="00932C01" w:rsidRDefault="008A0671" w:rsidP="008A0671">
      <w:pPr>
        <w:pStyle w:val="Corpsdetexte"/>
        <w:spacing w:before="5"/>
        <w:ind w:left="851"/>
      </w:pPr>
      <w:r w:rsidRPr="005E105F">
        <w:rPr>
          <w:b/>
          <w:bCs/>
          <w:color w:val="FF0000"/>
        </w:rPr>
        <w:t>b)</w:t>
      </w:r>
      <w:r w:rsidRPr="008A0671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CF15AE">
        <w:t>Commentaires éventuels</w:t>
      </w:r>
    </w:p>
    <w:p w14:paraId="5436DD8E" w14:textId="77777777" w:rsidR="00CF15AE" w:rsidRDefault="00CF15AE" w:rsidP="008A0671">
      <w:pPr>
        <w:pStyle w:val="Corpsdetexte"/>
        <w:spacing w:before="9"/>
        <w:ind w:left="709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57DE6ACC" w14:textId="58B590D3" w:rsidR="00CF15AE" w:rsidRDefault="00932C01" w:rsidP="008A0671">
      <w:pPr>
        <w:pStyle w:val="Corpsdetexte"/>
        <w:spacing w:before="2"/>
        <w:ind w:left="709"/>
      </w:pPr>
      <w:r>
        <w:rPr>
          <w:color w:val="A7A8A7"/>
        </w:rPr>
        <w:t>.</w:t>
      </w:r>
      <w:r w:rsidR="00CF15AE">
        <w:rPr>
          <w:color w:val="A7A8A7"/>
        </w:rPr>
        <w:t>......................................................................................................................................</w:t>
      </w:r>
    </w:p>
    <w:p w14:paraId="0AB408A0" w14:textId="090CE33D" w:rsidR="00CF15AE" w:rsidRDefault="00CF15AE" w:rsidP="008A0671">
      <w:pPr>
        <w:pStyle w:val="Corpsdetexte"/>
        <w:ind w:left="709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37BBA6E9" w14:textId="77777777" w:rsidR="00CF15AE" w:rsidRDefault="00CF15AE" w:rsidP="008A0671">
      <w:pPr>
        <w:pStyle w:val="Corpsdetexte"/>
        <w:ind w:left="709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34FF08BE" w14:textId="77777777" w:rsidR="00CF15AE" w:rsidRDefault="00CF15AE" w:rsidP="008A0671">
      <w:pPr>
        <w:pStyle w:val="Corpsdetexte"/>
        <w:ind w:left="709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36FF4188" w14:textId="77777777" w:rsidR="00CF15AE" w:rsidRDefault="00CF15AE" w:rsidP="008A0671">
      <w:pPr>
        <w:pStyle w:val="Corpsdetexte"/>
        <w:ind w:left="709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7981D672" w14:textId="77777777" w:rsidR="00CF15AE" w:rsidRDefault="00CF15AE" w:rsidP="008A0671">
      <w:pPr>
        <w:pStyle w:val="Corpsdetexte"/>
        <w:ind w:left="709"/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050CBDAB" w14:textId="77777777" w:rsidR="00CF15AE" w:rsidRDefault="00CF15AE" w:rsidP="008A0671">
      <w:pPr>
        <w:pStyle w:val="Corpsdetexte"/>
        <w:ind w:left="709"/>
        <w:rPr>
          <w:color w:val="A7A8A7"/>
        </w:rPr>
      </w:pPr>
      <w:r>
        <w:rPr>
          <w:color w:val="A7A8A7"/>
        </w:rPr>
        <w:t>.......................................................................................................................................</w:t>
      </w:r>
    </w:p>
    <w:p w14:paraId="3F039649" w14:textId="77777777" w:rsidR="00CF15AE" w:rsidRPr="00CF15AE" w:rsidRDefault="00CF15AE" w:rsidP="00CF15AE">
      <w:pPr>
        <w:tabs>
          <w:tab w:val="left" w:pos="1483"/>
          <w:tab w:val="left" w:pos="1484"/>
        </w:tabs>
        <w:spacing w:line="484" w:lineRule="auto"/>
        <w:ind w:right="7034"/>
        <w:rPr>
          <w:color w:val="FF0000"/>
          <w:sz w:val="24"/>
          <w:szCs w:val="24"/>
        </w:rPr>
      </w:pPr>
    </w:p>
    <w:p w14:paraId="04F70954" w14:textId="77777777" w:rsidR="009B37A2" w:rsidRDefault="009B37A2"/>
    <w:p w14:paraId="0C3C85F5" w14:textId="77777777" w:rsidR="009B37A2" w:rsidRDefault="009B37A2"/>
    <w:p w14:paraId="0090BDE3" w14:textId="6B9567FB" w:rsidR="008E62A0" w:rsidRDefault="009B37A2">
      <w:r>
        <w:t xml:space="preserve">En adhérant à l’ASPIM, </w:t>
      </w:r>
      <w:r w:rsidR="001768C1">
        <w:t>je m’engage à</w:t>
      </w:r>
      <w:r w:rsidR="008D2661">
        <w:t> :</w:t>
      </w:r>
    </w:p>
    <w:p w14:paraId="64A9685E" w14:textId="77777777" w:rsidR="00ED3608" w:rsidRDefault="00ED3608"/>
    <w:p w14:paraId="7655AB3D" w14:textId="421E00F5" w:rsidR="00ED3608" w:rsidRDefault="008E62A0" w:rsidP="008E62A0">
      <w:r>
        <w:t xml:space="preserve">- </w:t>
      </w:r>
      <w:r w:rsidR="001768C1">
        <w:t>respecter ses statuts</w:t>
      </w:r>
      <w:r w:rsidR="00C1278A">
        <w:t xml:space="preserve">, </w:t>
      </w:r>
      <w:r w:rsidR="001768C1">
        <w:t>son règlement intérieur</w:t>
      </w:r>
      <w:r w:rsidR="00C1278A">
        <w:t xml:space="preserve"> et sa charte de conformité au droit de la concurrence</w:t>
      </w:r>
      <w:r w:rsidR="001768C1">
        <w:t> ; ainsi que le code de déontologi</w:t>
      </w:r>
      <w:r>
        <w:t>e de la</w:t>
      </w:r>
      <w:r w:rsidR="001263A0">
        <w:t xml:space="preserve"> gestion des</w:t>
      </w:r>
      <w:r>
        <w:t xml:space="preserve"> SCPI</w:t>
      </w:r>
      <w:r w:rsidR="008D2661">
        <w:rPr>
          <w:rStyle w:val="Appelnotedebasdep"/>
        </w:rPr>
        <w:footnoteReference w:id="1"/>
      </w:r>
      <w:r>
        <w:t xml:space="preserve"> et le</w:t>
      </w:r>
      <w:r w:rsidR="001263A0">
        <w:t xml:space="preserve"> règlement</w:t>
      </w:r>
      <w:r>
        <w:t xml:space="preserve"> de déontologie de</w:t>
      </w:r>
      <w:r w:rsidR="001263A0">
        <w:t xml:space="preserve">s </w:t>
      </w:r>
      <w:r>
        <w:t>OPC</w:t>
      </w:r>
      <w:r w:rsidR="00C055E8">
        <w:t>I</w:t>
      </w:r>
      <w:r w:rsidR="00FD3BAD">
        <w:rPr>
          <w:rStyle w:val="Appelnotedebasdep"/>
        </w:rPr>
        <w:footnoteReference w:id="2"/>
      </w:r>
      <w:r w:rsidR="00C055E8">
        <w:t>, disponibles sur le site internet de l’ASPIM</w:t>
      </w:r>
      <w:r w:rsidR="00ED3608">
        <w:t xml:space="preserve">, </w:t>
      </w:r>
    </w:p>
    <w:p w14:paraId="7E6DD4E8" w14:textId="77777777" w:rsidR="00ED3608" w:rsidRDefault="00ED3608" w:rsidP="008E62A0"/>
    <w:p w14:paraId="25001680" w14:textId="77777777" w:rsidR="00AF30A0" w:rsidRDefault="00E95860" w:rsidP="008E62A0">
      <w:r>
        <w:t>- notifier à l’ASPIM tout changement dans les informations figurant dans le présent bulleti</w:t>
      </w:r>
      <w:r w:rsidR="00AF30A0">
        <w:t xml:space="preserve">n et toute autre information substantielle relative à ma structure. </w:t>
      </w:r>
    </w:p>
    <w:p w14:paraId="3DA69001" w14:textId="77777777" w:rsidR="00AF30A0" w:rsidRDefault="00AF30A0" w:rsidP="008E62A0"/>
    <w:p w14:paraId="639E1FB8" w14:textId="11487B14" w:rsidR="009306FC" w:rsidRDefault="00AF30A0" w:rsidP="008E62A0">
      <w:r>
        <w:t>Fait à :</w:t>
      </w:r>
      <w:r w:rsidRPr="00E1465C">
        <w:rPr>
          <w:sz w:val="24"/>
          <w:szCs w:val="24"/>
        </w:rPr>
        <w:t xml:space="preserve"> </w:t>
      </w:r>
      <w:r w:rsidR="003655D8" w:rsidRPr="00E1465C">
        <w:rPr>
          <w:color w:val="A7A8A7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349E088" w14:textId="2D1B3D56" w:rsidR="009306FC" w:rsidRDefault="009306FC" w:rsidP="008E62A0">
      <w:r>
        <w:t xml:space="preserve">Le : </w:t>
      </w:r>
      <w:r w:rsidR="007A6732" w:rsidRPr="00E1465C">
        <w:rPr>
          <w:color w:val="A7A8A7"/>
          <w:sz w:val="24"/>
          <w:szCs w:val="24"/>
        </w:rPr>
        <w:t>...........................................................................................................................................</w:t>
      </w:r>
      <w:r w:rsidR="00FE7400" w:rsidRPr="00E1465C">
        <w:rPr>
          <w:color w:val="A7A8A7"/>
          <w:sz w:val="24"/>
          <w:szCs w:val="24"/>
        </w:rPr>
        <w:t>..</w:t>
      </w:r>
    </w:p>
    <w:p w14:paraId="28ACD571" w14:textId="77777777" w:rsidR="00FE7400" w:rsidRDefault="00FE7400" w:rsidP="008E62A0"/>
    <w:p w14:paraId="277E5E88" w14:textId="0F6B44A8" w:rsidR="00E95860" w:rsidRDefault="009306FC" w:rsidP="008E62A0">
      <w:pPr>
        <w:sectPr w:rsidR="00E95860">
          <w:pgSz w:w="11920" w:h="16850"/>
          <w:pgMar w:top="1600" w:right="560" w:bottom="280" w:left="640" w:header="720" w:footer="720" w:gutter="0"/>
          <w:cols w:space="720"/>
        </w:sectPr>
      </w:pPr>
      <w:r>
        <w:t>Signature (précédée de la mention « lu et approuvé »</w:t>
      </w:r>
      <w:r w:rsidR="00E97A95">
        <w:t>)</w:t>
      </w:r>
      <w:r>
        <w:t xml:space="preserve"> </w:t>
      </w:r>
      <w:r w:rsidR="00D103D8">
        <w:t xml:space="preserve"> </w:t>
      </w:r>
    </w:p>
    <w:p w14:paraId="5055AD92" w14:textId="225A4C1F" w:rsidR="001718CF" w:rsidRDefault="00654DAB">
      <w:pPr>
        <w:pStyle w:val="Corpsdetexte"/>
        <w:spacing w:before="1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398912" behindDoc="1" locked="0" layoutInCell="1" allowOverlap="1" wp14:anchorId="7D26FE7A" wp14:editId="5BFD7785">
            <wp:simplePos x="0" y="0"/>
            <wp:positionH relativeFrom="page">
              <wp:posOffset>406400</wp:posOffset>
            </wp:positionH>
            <wp:positionV relativeFrom="paragraph">
              <wp:posOffset>-635</wp:posOffset>
            </wp:positionV>
            <wp:extent cx="475615" cy="1074915"/>
            <wp:effectExtent l="0" t="0" r="0" b="0"/>
            <wp:wrapNone/>
            <wp:docPr id="93183938" name="Image 9318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1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3CCD6" w14:textId="77777777" w:rsidR="001718CF" w:rsidRDefault="001718CF">
      <w:pPr>
        <w:pStyle w:val="Corpsdetexte"/>
        <w:spacing w:before="10"/>
        <w:rPr>
          <w:sz w:val="20"/>
        </w:rPr>
      </w:pPr>
    </w:p>
    <w:p w14:paraId="24E6B7FD" w14:textId="77777777" w:rsidR="001718CF" w:rsidRDefault="001718CF">
      <w:pPr>
        <w:pStyle w:val="Corpsdetexte"/>
        <w:spacing w:before="10"/>
        <w:rPr>
          <w:sz w:val="20"/>
        </w:rPr>
      </w:pPr>
    </w:p>
    <w:p w14:paraId="5A26BBF1" w14:textId="77777777" w:rsidR="001718CF" w:rsidRDefault="001718CF">
      <w:pPr>
        <w:pStyle w:val="Corpsdetexte"/>
        <w:spacing w:before="10"/>
        <w:rPr>
          <w:sz w:val="20"/>
        </w:rPr>
      </w:pPr>
    </w:p>
    <w:p w14:paraId="27FB8580" w14:textId="77777777" w:rsidR="001718CF" w:rsidRDefault="001718CF">
      <w:pPr>
        <w:pStyle w:val="Corpsdetexte"/>
        <w:spacing w:before="10"/>
        <w:rPr>
          <w:sz w:val="20"/>
        </w:rPr>
      </w:pPr>
    </w:p>
    <w:p w14:paraId="67AC4284" w14:textId="538926FB" w:rsidR="00654DAB" w:rsidRPr="00B9070A" w:rsidRDefault="00654DAB" w:rsidP="00B9070A">
      <w:pPr>
        <w:tabs>
          <w:tab w:val="left" w:pos="1483"/>
          <w:tab w:val="left" w:pos="1484"/>
        </w:tabs>
        <w:spacing w:before="229"/>
        <w:rPr>
          <w:b/>
        </w:rPr>
      </w:pPr>
      <w:r>
        <w:rPr>
          <w:b/>
        </w:rPr>
        <w:br/>
      </w:r>
    </w:p>
    <w:p w14:paraId="1535E8AC" w14:textId="3A363C85" w:rsidR="00654DAB" w:rsidRPr="00654DAB" w:rsidRDefault="004259AB" w:rsidP="004259AB">
      <w:pPr>
        <w:pStyle w:val="Paragraphedeliste"/>
        <w:numPr>
          <w:ilvl w:val="0"/>
          <w:numId w:val="4"/>
        </w:numPr>
        <w:ind w:right="2923"/>
        <w:jc w:val="center"/>
        <w:rPr>
          <w:b/>
        </w:rPr>
      </w:pPr>
      <w:r>
        <w:rPr>
          <w:b/>
        </w:rPr>
        <w:t>Précisions sur les principaux contacts de votre entreprise</w:t>
      </w:r>
    </w:p>
    <w:p w14:paraId="03385520" w14:textId="39D07464" w:rsidR="006D6436" w:rsidRDefault="006D6436">
      <w:pPr>
        <w:pStyle w:val="Corpsdetexte"/>
        <w:rPr>
          <w:b/>
        </w:rPr>
      </w:pPr>
    </w:p>
    <w:p w14:paraId="277E5EE9" w14:textId="4C85B69F" w:rsidR="00EB4C74" w:rsidRPr="00F7700C" w:rsidRDefault="00F7700C" w:rsidP="00F7700C">
      <w:pPr>
        <w:tabs>
          <w:tab w:val="left" w:pos="997"/>
        </w:tabs>
        <w:spacing w:before="189"/>
        <w:ind w:left="851" w:hanging="142"/>
        <w:rPr>
          <w:b/>
          <w:sz w:val="20"/>
        </w:rPr>
      </w:pPr>
      <w:r>
        <w:rPr>
          <w:b/>
          <w:sz w:val="20"/>
        </w:rPr>
        <w:t xml:space="preserve"> </w:t>
      </w:r>
      <w:r w:rsidR="00E1465C" w:rsidRPr="00F7700C">
        <w:rPr>
          <w:b/>
          <w:sz w:val="20"/>
        </w:rPr>
        <w:t>Responsable principal : destinataire de l’information délivrée par l’ASPIM</w:t>
      </w:r>
      <w:r w:rsidR="00E1465C" w:rsidRPr="00F7700C">
        <w:rPr>
          <w:b/>
          <w:spacing w:val="-8"/>
          <w:sz w:val="20"/>
        </w:rPr>
        <w:t xml:space="preserve"> </w:t>
      </w:r>
      <w:r w:rsidR="00E1465C" w:rsidRPr="00F7700C">
        <w:rPr>
          <w:b/>
          <w:sz w:val="20"/>
        </w:rPr>
        <w:t>:</w:t>
      </w:r>
    </w:p>
    <w:p w14:paraId="277E5EEA" w14:textId="16E729A8" w:rsidR="00EB4C74" w:rsidRDefault="00EB4C74">
      <w:pPr>
        <w:pStyle w:val="Corpsdetexte"/>
        <w:rPr>
          <w:b/>
          <w:sz w:val="20"/>
        </w:rPr>
      </w:pPr>
    </w:p>
    <w:p w14:paraId="277E5EEB" w14:textId="41687868" w:rsidR="00EB4C74" w:rsidRDefault="00E1465C">
      <w:pPr>
        <w:tabs>
          <w:tab w:val="left" w:leader="dot" w:pos="5311"/>
        </w:tabs>
        <w:spacing w:before="1"/>
        <w:ind w:left="776"/>
        <w:rPr>
          <w:b/>
          <w:sz w:val="20"/>
        </w:rPr>
      </w:pPr>
      <w:r>
        <w:rPr>
          <w:sz w:val="20"/>
        </w:rPr>
        <w:t>Prénom</w:t>
      </w:r>
      <w:r>
        <w:rPr>
          <w:sz w:val="20"/>
        </w:rPr>
        <w:tab/>
      </w:r>
      <w:r>
        <w:rPr>
          <w:b/>
          <w:sz w:val="20"/>
        </w:rPr>
        <w:t>Assistant(e)</w:t>
      </w:r>
    </w:p>
    <w:p w14:paraId="277E5EEC" w14:textId="6F33C815" w:rsidR="00EB4C74" w:rsidRDefault="00E1465C">
      <w:pPr>
        <w:tabs>
          <w:tab w:val="left" w:pos="5367"/>
        </w:tabs>
        <w:spacing w:before="2"/>
        <w:ind w:left="776"/>
        <w:rPr>
          <w:sz w:val="20"/>
        </w:rPr>
      </w:pPr>
      <w:r>
        <w:rPr>
          <w:sz w:val="20"/>
        </w:rPr>
        <w:t>Nom</w:t>
      </w:r>
      <w:r>
        <w:rPr>
          <w:spacing w:val="-22"/>
          <w:sz w:val="20"/>
        </w:rPr>
        <w:t xml:space="preserve"> </w:t>
      </w:r>
      <w:r>
        <w:rPr>
          <w:sz w:val="20"/>
        </w:rPr>
        <w:t>:</w:t>
      </w:r>
      <w:r>
        <w:rPr>
          <w:spacing w:val="-26"/>
          <w:sz w:val="20"/>
        </w:rPr>
        <w:t xml:space="preserve"> </w:t>
      </w:r>
      <w:r>
        <w:rPr>
          <w:sz w:val="20"/>
        </w:rPr>
        <w:t>.........................................................</w:t>
      </w:r>
      <w:r w:rsidR="001D2C21">
        <w:rPr>
          <w:sz w:val="20"/>
        </w:rPr>
        <w:t>.....</w:t>
      </w:r>
      <w:r>
        <w:rPr>
          <w:sz w:val="20"/>
        </w:rPr>
        <w:t>..........Prénom</w:t>
      </w:r>
      <w:r>
        <w:rPr>
          <w:spacing w:val="-21"/>
          <w:sz w:val="20"/>
        </w:rPr>
        <w:t xml:space="preserve"> </w:t>
      </w:r>
      <w:r>
        <w:rPr>
          <w:sz w:val="20"/>
        </w:rPr>
        <w:t>:</w:t>
      </w:r>
      <w:r>
        <w:rPr>
          <w:spacing w:val="-29"/>
          <w:sz w:val="20"/>
        </w:rPr>
        <w:t xml:space="preserve"> </w:t>
      </w:r>
      <w:r>
        <w:rPr>
          <w:sz w:val="20"/>
        </w:rPr>
        <w:t>..............................................................</w:t>
      </w:r>
    </w:p>
    <w:p w14:paraId="277E5EED" w14:textId="0DB24736" w:rsidR="00EB4C74" w:rsidRDefault="00E1465C">
      <w:pPr>
        <w:spacing w:before="1" w:line="228" w:lineRule="exact"/>
        <w:ind w:left="776"/>
        <w:rPr>
          <w:sz w:val="20"/>
        </w:rPr>
      </w:pPr>
      <w:r>
        <w:rPr>
          <w:sz w:val="20"/>
        </w:rPr>
        <w:t>Fonction : .................................................................Nom : ..................................................................</w:t>
      </w:r>
    </w:p>
    <w:p w14:paraId="277E5EEE" w14:textId="0B62A981" w:rsidR="00EB4C74" w:rsidRDefault="00E1465C">
      <w:pPr>
        <w:spacing w:line="227" w:lineRule="exact"/>
        <w:ind w:left="776"/>
        <w:rPr>
          <w:sz w:val="20"/>
        </w:rPr>
      </w:pPr>
      <w:r>
        <w:rPr>
          <w:sz w:val="20"/>
        </w:rPr>
        <w:t>Ligne directe : ..........................................................Ligne directe : .....................................................</w:t>
      </w:r>
    </w:p>
    <w:p w14:paraId="277E5EEF" w14:textId="630D66E5" w:rsidR="00EB4C74" w:rsidRDefault="00E1465C">
      <w:pPr>
        <w:spacing w:line="229" w:lineRule="exact"/>
        <w:ind w:left="776"/>
        <w:rPr>
          <w:sz w:val="20"/>
        </w:rPr>
      </w:pPr>
      <w:proofErr w:type="gramStart"/>
      <w:r>
        <w:rPr>
          <w:sz w:val="20"/>
        </w:rPr>
        <w:t>Email</w:t>
      </w:r>
      <w:proofErr w:type="gramEnd"/>
      <w:r>
        <w:rPr>
          <w:sz w:val="20"/>
        </w:rPr>
        <w:t xml:space="preserve"> : ......................................................................Email : ................................................................</w:t>
      </w:r>
    </w:p>
    <w:p w14:paraId="277E5EF0" w14:textId="53036487" w:rsidR="00EB4C74" w:rsidRDefault="00EB4C74">
      <w:pPr>
        <w:pStyle w:val="Corpsdetexte"/>
        <w:rPr>
          <w:sz w:val="22"/>
        </w:rPr>
      </w:pPr>
    </w:p>
    <w:p w14:paraId="277E5EF1" w14:textId="77777777" w:rsidR="00EB4C74" w:rsidRDefault="00EB4C74">
      <w:pPr>
        <w:pStyle w:val="Corpsdetexte"/>
        <w:spacing w:before="1"/>
        <w:rPr>
          <w:sz w:val="18"/>
        </w:rPr>
      </w:pPr>
    </w:p>
    <w:p w14:paraId="277E5EF2" w14:textId="6524A9A7" w:rsidR="00EB4C74" w:rsidRPr="00F7700C" w:rsidRDefault="00F7700C" w:rsidP="00F7700C">
      <w:pPr>
        <w:tabs>
          <w:tab w:val="left" w:pos="997"/>
        </w:tabs>
        <w:ind w:left="709"/>
        <w:rPr>
          <w:b/>
          <w:sz w:val="20"/>
        </w:rPr>
      </w:pPr>
      <w:r>
        <w:rPr>
          <w:b/>
          <w:sz w:val="20"/>
        </w:rPr>
        <w:t xml:space="preserve"> </w:t>
      </w:r>
      <w:r w:rsidR="00E1465C" w:rsidRPr="00F7700C">
        <w:rPr>
          <w:b/>
          <w:sz w:val="20"/>
        </w:rPr>
        <w:t>Directeur (Responsable) Marketing /</w:t>
      </w:r>
      <w:r w:rsidR="00E1465C" w:rsidRPr="00F7700C">
        <w:rPr>
          <w:b/>
          <w:spacing w:val="-27"/>
          <w:sz w:val="20"/>
        </w:rPr>
        <w:t xml:space="preserve"> </w:t>
      </w:r>
      <w:r w:rsidR="00E1465C" w:rsidRPr="00F7700C">
        <w:rPr>
          <w:b/>
          <w:sz w:val="20"/>
        </w:rPr>
        <w:t>Communication</w:t>
      </w:r>
    </w:p>
    <w:p w14:paraId="277E5EF3" w14:textId="2BBDE0D5" w:rsidR="00EB4C74" w:rsidRDefault="00EB4C74">
      <w:pPr>
        <w:pStyle w:val="Corpsdetexte"/>
        <w:spacing w:before="1"/>
        <w:rPr>
          <w:b/>
          <w:sz w:val="20"/>
        </w:rPr>
      </w:pPr>
    </w:p>
    <w:p w14:paraId="277E5EF4" w14:textId="44FF40F1" w:rsidR="00EB4C74" w:rsidRDefault="00E1465C">
      <w:pPr>
        <w:tabs>
          <w:tab w:val="left" w:leader="dot" w:pos="5204"/>
        </w:tabs>
        <w:ind w:left="776"/>
        <w:rPr>
          <w:b/>
          <w:sz w:val="20"/>
        </w:rPr>
      </w:pPr>
      <w:r>
        <w:rPr>
          <w:sz w:val="20"/>
        </w:rPr>
        <w:t>Prénom</w:t>
      </w:r>
      <w:r w:rsidR="001D2C21">
        <w:rPr>
          <w:sz w:val="20"/>
        </w:rPr>
        <w:t>…………………………………</w:t>
      </w:r>
      <w:r w:rsidR="00CF14A3">
        <w:rPr>
          <w:sz w:val="20"/>
        </w:rPr>
        <w:t>……</w:t>
      </w:r>
      <w:r w:rsidR="001D2C21">
        <w:rPr>
          <w:sz w:val="20"/>
        </w:rPr>
        <w:t>.</w:t>
      </w:r>
      <w:r w:rsidR="00CF14A3">
        <w:rPr>
          <w:sz w:val="20"/>
        </w:rPr>
        <w:t xml:space="preserve"> </w:t>
      </w:r>
      <w:r w:rsidR="001D2C21">
        <w:rPr>
          <w:sz w:val="20"/>
        </w:rPr>
        <w:t>…</w:t>
      </w:r>
      <w:r w:rsidR="00CF14A3">
        <w:rPr>
          <w:sz w:val="20"/>
        </w:rPr>
        <w:t>……</w:t>
      </w:r>
      <w:r w:rsidR="001D2C21">
        <w:rPr>
          <w:sz w:val="20"/>
        </w:rPr>
        <w:t>.</w:t>
      </w:r>
      <w:r w:rsidR="00CF14A3">
        <w:rPr>
          <w:sz w:val="20"/>
        </w:rPr>
        <w:t xml:space="preserve"> </w:t>
      </w:r>
      <w:r>
        <w:rPr>
          <w:b/>
          <w:sz w:val="20"/>
        </w:rPr>
        <w:t>Assistant(e)</w:t>
      </w:r>
    </w:p>
    <w:p w14:paraId="277E5EF5" w14:textId="3B1A9049" w:rsidR="00EB4C74" w:rsidRDefault="00E1465C">
      <w:pPr>
        <w:ind w:left="776"/>
        <w:rPr>
          <w:sz w:val="20"/>
        </w:rPr>
      </w:pPr>
      <w:r>
        <w:rPr>
          <w:sz w:val="20"/>
        </w:rPr>
        <w:t>Nom : ............................................................</w:t>
      </w:r>
      <w:r w:rsidR="001D2C21">
        <w:rPr>
          <w:sz w:val="20"/>
        </w:rPr>
        <w:t>....</w:t>
      </w:r>
      <w:r>
        <w:rPr>
          <w:sz w:val="20"/>
        </w:rPr>
        <w:t>.......Prénom : .............................................................</w:t>
      </w:r>
    </w:p>
    <w:p w14:paraId="277E5EF6" w14:textId="084CEFBA" w:rsidR="00EB4C74" w:rsidRDefault="00E1465C">
      <w:pPr>
        <w:spacing w:before="1"/>
        <w:ind w:left="776"/>
        <w:rPr>
          <w:sz w:val="20"/>
        </w:rPr>
      </w:pPr>
      <w:r>
        <w:rPr>
          <w:sz w:val="20"/>
        </w:rPr>
        <w:t>Fonction : ......................................................</w:t>
      </w:r>
      <w:r w:rsidR="001D2C21">
        <w:rPr>
          <w:sz w:val="20"/>
        </w:rPr>
        <w:t>....</w:t>
      </w:r>
      <w:r>
        <w:rPr>
          <w:sz w:val="20"/>
        </w:rPr>
        <w:t>.......Nom : ..................................................................</w:t>
      </w:r>
    </w:p>
    <w:p w14:paraId="277E5EF7" w14:textId="73A17A4C" w:rsidR="00EB4C74" w:rsidRDefault="00E1465C">
      <w:pPr>
        <w:ind w:left="776"/>
        <w:rPr>
          <w:sz w:val="20"/>
        </w:rPr>
      </w:pPr>
      <w:r>
        <w:rPr>
          <w:sz w:val="20"/>
        </w:rPr>
        <w:t>Ligne directe : ...................................................</w:t>
      </w:r>
      <w:r w:rsidR="001D2C21">
        <w:rPr>
          <w:sz w:val="20"/>
        </w:rPr>
        <w:t>...</w:t>
      </w:r>
      <w:r>
        <w:rPr>
          <w:sz w:val="20"/>
        </w:rPr>
        <w:t>....Ligne directe : .....................................................</w:t>
      </w:r>
    </w:p>
    <w:p w14:paraId="277E5EF8" w14:textId="35EFD330" w:rsidR="00EB4C74" w:rsidRDefault="00E1465C">
      <w:pPr>
        <w:spacing w:before="1"/>
        <w:ind w:left="776"/>
        <w:rPr>
          <w:sz w:val="20"/>
        </w:rPr>
      </w:pPr>
      <w:proofErr w:type="gramStart"/>
      <w:r>
        <w:rPr>
          <w:sz w:val="20"/>
        </w:rPr>
        <w:t>Email</w:t>
      </w:r>
      <w:proofErr w:type="gramEnd"/>
      <w:r>
        <w:rPr>
          <w:sz w:val="20"/>
        </w:rPr>
        <w:t xml:space="preserve"> : .................................................................</w:t>
      </w:r>
      <w:r w:rsidR="001D2C21">
        <w:rPr>
          <w:sz w:val="20"/>
        </w:rPr>
        <w:t>.....</w:t>
      </w:r>
      <w:r>
        <w:rPr>
          <w:sz w:val="20"/>
        </w:rPr>
        <w:t>Email : ................................................................</w:t>
      </w:r>
    </w:p>
    <w:p w14:paraId="74ED8CC1" w14:textId="77777777" w:rsidR="00834865" w:rsidRDefault="00834865">
      <w:pPr>
        <w:rPr>
          <w:sz w:val="20"/>
        </w:rPr>
      </w:pPr>
    </w:p>
    <w:p w14:paraId="547A05C3" w14:textId="77777777" w:rsidR="00834865" w:rsidRDefault="00834865">
      <w:pPr>
        <w:rPr>
          <w:sz w:val="20"/>
        </w:rPr>
      </w:pPr>
    </w:p>
    <w:p w14:paraId="683BEACC" w14:textId="60BDA642" w:rsidR="00834865" w:rsidRPr="00F7700C" w:rsidRDefault="00F7700C" w:rsidP="00F7700C">
      <w:pPr>
        <w:tabs>
          <w:tab w:val="left" w:pos="997"/>
        </w:tabs>
        <w:spacing w:before="93"/>
        <w:ind w:left="709"/>
        <w:rPr>
          <w:b/>
          <w:sz w:val="20"/>
        </w:rPr>
      </w:pPr>
      <w:r>
        <w:rPr>
          <w:b/>
          <w:sz w:val="20"/>
        </w:rPr>
        <w:t xml:space="preserve"> </w:t>
      </w:r>
      <w:r w:rsidR="00834865" w:rsidRPr="00F7700C">
        <w:rPr>
          <w:b/>
          <w:sz w:val="20"/>
        </w:rPr>
        <w:t>Responsable</w:t>
      </w:r>
      <w:r w:rsidR="00834865" w:rsidRPr="00F7700C">
        <w:rPr>
          <w:b/>
          <w:spacing w:val="-26"/>
          <w:sz w:val="20"/>
        </w:rPr>
        <w:t xml:space="preserve"> </w:t>
      </w:r>
      <w:r w:rsidR="00834865" w:rsidRPr="00F7700C">
        <w:rPr>
          <w:b/>
          <w:sz w:val="20"/>
        </w:rPr>
        <w:t>Comptabilité/facturation</w:t>
      </w:r>
    </w:p>
    <w:p w14:paraId="5DAB6F98" w14:textId="77777777" w:rsidR="00834865" w:rsidRDefault="00834865" w:rsidP="00F7700C">
      <w:pPr>
        <w:pStyle w:val="Corpsdetexte"/>
        <w:spacing w:before="10"/>
        <w:ind w:firstLine="720"/>
        <w:rPr>
          <w:b/>
          <w:sz w:val="19"/>
        </w:rPr>
      </w:pPr>
    </w:p>
    <w:p w14:paraId="14E5121B" w14:textId="43560E4D" w:rsidR="00834865" w:rsidRDefault="00834865" w:rsidP="00834865">
      <w:pPr>
        <w:ind w:left="776"/>
        <w:rPr>
          <w:sz w:val="20"/>
        </w:rPr>
      </w:pPr>
      <w:r>
        <w:rPr>
          <w:sz w:val="20"/>
        </w:rPr>
        <w:t>Prénom : .................................................................</w:t>
      </w:r>
      <w:r w:rsidR="00E1465C">
        <w:rPr>
          <w:sz w:val="20"/>
        </w:rPr>
        <w:t>.</w:t>
      </w:r>
    </w:p>
    <w:p w14:paraId="32F46143" w14:textId="576F6A86" w:rsidR="00834865" w:rsidRDefault="00834865" w:rsidP="00834865">
      <w:pPr>
        <w:ind w:left="776"/>
        <w:rPr>
          <w:sz w:val="20"/>
        </w:rPr>
      </w:pPr>
      <w:r>
        <w:rPr>
          <w:sz w:val="20"/>
        </w:rPr>
        <w:t>Nom : ...................................................................</w:t>
      </w:r>
      <w:r w:rsidR="00E1465C">
        <w:rPr>
          <w:sz w:val="20"/>
        </w:rPr>
        <w:t>....</w:t>
      </w:r>
    </w:p>
    <w:p w14:paraId="64441DCE" w14:textId="68568C9D" w:rsidR="00834865" w:rsidRDefault="00834865" w:rsidP="00834865">
      <w:pPr>
        <w:spacing w:before="3"/>
        <w:ind w:left="776"/>
        <w:rPr>
          <w:sz w:val="20"/>
        </w:rPr>
      </w:pPr>
      <w:r>
        <w:rPr>
          <w:sz w:val="20"/>
        </w:rPr>
        <w:t>Fonction</w:t>
      </w:r>
      <w:r>
        <w:rPr>
          <w:spacing w:val="-28"/>
          <w:sz w:val="20"/>
        </w:rPr>
        <w:t xml:space="preserve"> </w:t>
      </w:r>
      <w:r>
        <w:rPr>
          <w:sz w:val="20"/>
        </w:rPr>
        <w:t>:</w:t>
      </w:r>
      <w:r>
        <w:rPr>
          <w:spacing w:val="-28"/>
          <w:sz w:val="20"/>
        </w:rPr>
        <w:t xml:space="preserve"> </w:t>
      </w:r>
      <w:r>
        <w:rPr>
          <w:sz w:val="20"/>
        </w:rPr>
        <w:t>.................................................................</w:t>
      </w:r>
      <w:r w:rsidR="00E1465C">
        <w:rPr>
          <w:sz w:val="20"/>
        </w:rPr>
        <w:t>.</w:t>
      </w:r>
    </w:p>
    <w:p w14:paraId="24385934" w14:textId="5B5D5F7D" w:rsidR="00834865" w:rsidRDefault="00834865" w:rsidP="00834865">
      <w:pPr>
        <w:spacing w:before="1"/>
        <w:ind w:left="776"/>
        <w:rPr>
          <w:sz w:val="20"/>
        </w:rPr>
      </w:pPr>
      <w:r>
        <w:rPr>
          <w:sz w:val="20"/>
        </w:rPr>
        <w:t>Ligne</w:t>
      </w:r>
      <w:r>
        <w:rPr>
          <w:spacing w:val="-18"/>
          <w:sz w:val="20"/>
        </w:rPr>
        <w:t xml:space="preserve"> </w:t>
      </w:r>
      <w:r>
        <w:rPr>
          <w:sz w:val="20"/>
        </w:rPr>
        <w:t>directe</w:t>
      </w:r>
      <w:r>
        <w:rPr>
          <w:spacing w:val="-17"/>
          <w:sz w:val="20"/>
        </w:rPr>
        <w:t xml:space="preserve"> </w:t>
      </w:r>
      <w:r>
        <w:rPr>
          <w:sz w:val="20"/>
        </w:rPr>
        <w:t>:</w:t>
      </w:r>
      <w:r>
        <w:rPr>
          <w:spacing w:val="-18"/>
          <w:sz w:val="20"/>
        </w:rPr>
        <w:t xml:space="preserve"> </w:t>
      </w:r>
      <w:r>
        <w:rPr>
          <w:sz w:val="20"/>
        </w:rPr>
        <w:t>..........................................................</w:t>
      </w:r>
      <w:r w:rsidR="00E1465C">
        <w:rPr>
          <w:sz w:val="20"/>
        </w:rPr>
        <w:t>.</w:t>
      </w:r>
    </w:p>
    <w:p w14:paraId="20C2F2EA" w14:textId="362DD23C" w:rsidR="00834865" w:rsidRDefault="00834865" w:rsidP="00834865">
      <w:pPr>
        <w:tabs>
          <w:tab w:val="left" w:pos="1464"/>
        </w:tabs>
        <w:ind w:left="776"/>
        <w:rPr>
          <w:sz w:val="20"/>
        </w:rPr>
      </w:pPr>
      <w:proofErr w:type="gramStart"/>
      <w:r>
        <w:rPr>
          <w:sz w:val="20"/>
        </w:rPr>
        <w:t>Email</w:t>
      </w:r>
      <w:proofErr w:type="gramEnd"/>
      <w:r>
        <w:rPr>
          <w:sz w:val="20"/>
        </w:rPr>
        <w:tab/>
        <w:t>: ...................................................................</w:t>
      </w:r>
    </w:p>
    <w:p w14:paraId="71EDB85F" w14:textId="77777777" w:rsidR="00834865" w:rsidRDefault="00834865" w:rsidP="00834865">
      <w:pPr>
        <w:tabs>
          <w:tab w:val="left" w:pos="1464"/>
        </w:tabs>
        <w:ind w:left="776"/>
        <w:rPr>
          <w:sz w:val="20"/>
        </w:rPr>
      </w:pPr>
    </w:p>
    <w:p w14:paraId="60C2E1C6" w14:textId="0A832149" w:rsidR="001E5671" w:rsidRDefault="00834865" w:rsidP="001718CF">
      <w:pPr>
        <w:tabs>
          <w:tab w:val="left" w:pos="1464"/>
        </w:tabs>
        <w:ind w:left="776"/>
        <w:rPr>
          <w:sz w:val="20"/>
        </w:rPr>
      </w:pPr>
      <w:r>
        <w:rPr>
          <w:sz w:val="20"/>
        </w:rPr>
        <w:t>Adresse de facturation (si différente de l’adresse postale</w:t>
      </w:r>
      <w:r w:rsidR="000B644D">
        <w:rPr>
          <w:sz w:val="20"/>
        </w:rPr>
        <w:t>)</w:t>
      </w:r>
      <w:r w:rsidR="00D103D8">
        <w:rPr>
          <w:sz w:val="20"/>
        </w:rPr>
        <w:t> :</w:t>
      </w:r>
    </w:p>
    <w:p w14:paraId="271BC7FB" w14:textId="2431F62D" w:rsidR="00D103D8" w:rsidRPr="007C0C7F" w:rsidRDefault="00D103D8" w:rsidP="001718CF">
      <w:pPr>
        <w:tabs>
          <w:tab w:val="left" w:pos="1464"/>
        </w:tabs>
        <w:ind w:left="776"/>
        <w:rPr>
          <w:vertAlign w:val="subscript"/>
        </w:rPr>
      </w:pPr>
      <w:r>
        <w:rPr>
          <w:sz w:val="20"/>
        </w:rPr>
        <w:t>……………………………………………………………………………………………………………………</w:t>
      </w:r>
    </w:p>
    <w:sectPr w:rsidR="00D103D8" w:rsidRPr="007C0C7F">
      <w:pgSz w:w="11920" w:h="16850"/>
      <w:pgMar w:top="1600" w:right="56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5BD3A" w14:textId="77777777" w:rsidR="007B33D5" w:rsidRDefault="007B33D5" w:rsidP="007B33D5">
      <w:r>
        <w:separator/>
      </w:r>
    </w:p>
  </w:endnote>
  <w:endnote w:type="continuationSeparator" w:id="0">
    <w:p w14:paraId="68C9FA1E" w14:textId="77777777" w:rsidR="007B33D5" w:rsidRDefault="007B33D5" w:rsidP="007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05A5E" w14:textId="77777777" w:rsidR="007B33D5" w:rsidRDefault="007B33D5" w:rsidP="007B33D5">
      <w:r>
        <w:separator/>
      </w:r>
    </w:p>
  </w:footnote>
  <w:footnote w:type="continuationSeparator" w:id="0">
    <w:p w14:paraId="52E91E71" w14:textId="77777777" w:rsidR="007B33D5" w:rsidRDefault="007B33D5" w:rsidP="007B33D5">
      <w:r>
        <w:continuationSeparator/>
      </w:r>
    </w:p>
  </w:footnote>
  <w:footnote w:id="1">
    <w:p w14:paraId="1225163A" w14:textId="568FBE1D" w:rsidR="008D2661" w:rsidRDefault="008D26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D3BAD" w:rsidRPr="00FD3BAD">
          <w:rPr>
            <w:rStyle w:val="Lienhypertexte"/>
          </w:rPr>
          <w:t>Code de déontologie de la gestion des SCPI</w:t>
        </w:r>
      </w:hyperlink>
    </w:p>
  </w:footnote>
  <w:footnote w:id="2">
    <w:p w14:paraId="365C406D" w14:textId="2BF0DB7F" w:rsidR="00FD3BAD" w:rsidRDefault="00FD3B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="00961E02" w:rsidRPr="00961E02">
          <w:rPr>
            <w:rStyle w:val="Lienhypertexte"/>
          </w:rPr>
          <w:t>Règlement de déontologie des OPCI</w:t>
        </w:r>
      </w:hyperlink>
      <w:r w:rsidR="00961E0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1EEE0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A7B03"/>
    <w:multiLevelType w:val="hybridMultilevel"/>
    <w:tmpl w:val="0B76132C"/>
    <w:lvl w:ilvl="0" w:tplc="040C0017">
      <w:start w:val="1"/>
      <w:numFmt w:val="lowerLetter"/>
      <w:lvlText w:val="%1)"/>
      <w:lvlJc w:val="left"/>
      <w:pPr>
        <w:ind w:left="12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9" w:hanging="360"/>
      </w:pPr>
    </w:lvl>
    <w:lvl w:ilvl="2" w:tplc="040C001B" w:tentative="1">
      <w:start w:val="1"/>
      <w:numFmt w:val="lowerRoman"/>
      <w:lvlText w:val="%3."/>
      <w:lvlJc w:val="right"/>
      <w:pPr>
        <w:ind w:left="2669" w:hanging="180"/>
      </w:pPr>
    </w:lvl>
    <w:lvl w:ilvl="3" w:tplc="040C000F" w:tentative="1">
      <w:start w:val="1"/>
      <w:numFmt w:val="decimal"/>
      <w:lvlText w:val="%4."/>
      <w:lvlJc w:val="left"/>
      <w:pPr>
        <w:ind w:left="3389" w:hanging="360"/>
      </w:pPr>
    </w:lvl>
    <w:lvl w:ilvl="4" w:tplc="040C0019" w:tentative="1">
      <w:start w:val="1"/>
      <w:numFmt w:val="lowerLetter"/>
      <w:lvlText w:val="%5."/>
      <w:lvlJc w:val="left"/>
      <w:pPr>
        <w:ind w:left="4109" w:hanging="360"/>
      </w:pPr>
    </w:lvl>
    <w:lvl w:ilvl="5" w:tplc="040C001B" w:tentative="1">
      <w:start w:val="1"/>
      <w:numFmt w:val="lowerRoman"/>
      <w:lvlText w:val="%6."/>
      <w:lvlJc w:val="right"/>
      <w:pPr>
        <w:ind w:left="4829" w:hanging="180"/>
      </w:pPr>
    </w:lvl>
    <w:lvl w:ilvl="6" w:tplc="040C000F" w:tentative="1">
      <w:start w:val="1"/>
      <w:numFmt w:val="decimal"/>
      <w:lvlText w:val="%7."/>
      <w:lvlJc w:val="left"/>
      <w:pPr>
        <w:ind w:left="5549" w:hanging="360"/>
      </w:pPr>
    </w:lvl>
    <w:lvl w:ilvl="7" w:tplc="040C0019" w:tentative="1">
      <w:start w:val="1"/>
      <w:numFmt w:val="lowerLetter"/>
      <w:lvlText w:val="%8."/>
      <w:lvlJc w:val="left"/>
      <w:pPr>
        <w:ind w:left="6269" w:hanging="360"/>
      </w:pPr>
    </w:lvl>
    <w:lvl w:ilvl="8" w:tplc="040C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" w15:restartNumberingAfterBreak="0">
    <w:nsid w:val="1EA557E4"/>
    <w:multiLevelType w:val="hybridMultilevel"/>
    <w:tmpl w:val="D3AADFE8"/>
    <w:lvl w:ilvl="0" w:tplc="61FA29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DAA"/>
    <w:multiLevelType w:val="hybridMultilevel"/>
    <w:tmpl w:val="2F54316C"/>
    <w:lvl w:ilvl="0" w:tplc="FFFFFFFF">
      <w:start w:val="1"/>
      <w:numFmt w:val="upperRoman"/>
      <w:lvlText w:val="%1."/>
      <w:lvlJc w:val="left"/>
      <w:pPr>
        <w:ind w:left="1483" w:hanging="471"/>
        <w:jc w:val="right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FFFFFFFF">
      <w:numFmt w:val="bullet"/>
      <w:lvlText w:val=""/>
      <w:lvlJc w:val="left"/>
      <w:pPr>
        <w:ind w:left="2900" w:hanging="346"/>
      </w:pPr>
      <w:rPr>
        <w:rFonts w:hint="default"/>
        <w:w w:val="100"/>
        <w:lang w:val="fr-FR" w:eastAsia="en-US" w:bidi="ar-SA"/>
      </w:rPr>
    </w:lvl>
    <w:lvl w:ilvl="2" w:tplc="FFFFFFFF">
      <w:numFmt w:val="bullet"/>
      <w:lvlText w:val="•"/>
      <w:lvlJc w:val="left"/>
      <w:pPr>
        <w:ind w:left="3767" w:hanging="34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635" w:hanging="34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03" w:hanging="34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371" w:hanging="34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239" w:hanging="34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107" w:hanging="34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975" w:hanging="346"/>
      </w:pPr>
      <w:rPr>
        <w:rFonts w:hint="default"/>
        <w:lang w:val="fr-FR" w:eastAsia="en-US" w:bidi="ar-SA"/>
      </w:rPr>
    </w:lvl>
  </w:abstractNum>
  <w:abstractNum w:abstractNumId="4" w15:restartNumberingAfterBreak="0">
    <w:nsid w:val="2B34332C"/>
    <w:multiLevelType w:val="hybridMultilevel"/>
    <w:tmpl w:val="F672FF58"/>
    <w:lvl w:ilvl="0" w:tplc="FFFFFFFF">
      <w:start w:val="1"/>
      <w:numFmt w:val="lowerLetter"/>
      <w:lvlText w:val="%1)"/>
      <w:lvlJc w:val="left"/>
      <w:pPr>
        <w:ind w:left="775" w:hanging="360"/>
        <w:jc w:val="right"/>
      </w:pPr>
      <w:rPr>
        <w:rFonts w:hint="default"/>
        <w:b/>
        <w:bCs/>
        <w:spacing w:val="-1"/>
        <w:w w:val="98"/>
        <w:lang w:val="fr-FR" w:eastAsia="en-US" w:bidi="ar-SA"/>
      </w:rPr>
    </w:lvl>
    <w:lvl w:ilvl="1" w:tplc="FFFFFFFF">
      <w:numFmt w:val="bullet"/>
      <w:lvlText w:val="•"/>
      <w:lvlJc w:val="left"/>
      <w:pPr>
        <w:ind w:left="1773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766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759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752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745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738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31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72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1584C7A"/>
    <w:multiLevelType w:val="hybridMultilevel"/>
    <w:tmpl w:val="2F54316C"/>
    <w:lvl w:ilvl="0" w:tplc="FFFFFFFF">
      <w:start w:val="1"/>
      <w:numFmt w:val="upperRoman"/>
      <w:lvlText w:val="%1."/>
      <w:lvlJc w:val="left"/>
      <w:pPr>
        <w:ind w:left="1483" w:hanging="471"/>
        <w:jc w:val="right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FFFFFFFF">
      <w:numFmt w:val="bullet"/>
      <w:lvlText w:val=""/>
      <w:lvlJc w:val="left"/>
      <w:pPr>
        <w:ind w:left="2900" w:hanging="346"/>
      </w:pPr>
      <w:rPr>
        <w:rFonts w:hint="default"/>
        <w:w w:val="100"/>
        <w:lang w:val="fr-FR" w:eastAsia="en-US" w:bidi="ar-SA"/>
      </w:rPr>
    </w:lvl>
    <w:lvl w:ilvl="2" w:tplc="FFFFFFFF">
      <w:numFmt w:val="bullet"/>
      <w:lvlText w:val="•"/>
      <w:lvlJc w:val="left"/>
      <w:pPr>
        <w:ind w:left="3767" w:hanging="34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635" w:hanging="34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03" w:hanging="34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371" w:hanging="34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239" w:hanging="34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107" w:hanging="34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975" w:hanging="346"/>
      </w:pPr>
      <w:rPr>
        <w:rFonts w:hint="default"/>
        <w:lang w:val="fr-FR" w:eastAsia="en-US" w:bidi="ar-SA"/>
      </w:rPr>
    </w:lvl>
  </w:abstractNum>
  <w:abstractNum w:abstractNumId="6" w15:restartNumberingAfterBreak="0">
    <w:nsid w:val="35B4676D"/>
    <w:multiLevelType w:val="hybridMultilevel"/>
    <w:tmpl w:val="7A743C56"/>
    <w:lvl w:ilvl="0" w:tplc="058C32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553F5"/>
    <w:multiLevelType w:val="hybridMultilevel"/>
    <w:tmpl w:val="323C80DC"/>
    <w:lvl w:ilvl="0" w:tplc="DC92586C">
      <w:start w:val="1"/>
      <w:numFmt w:val="decimal"/>
      <w:lvlText w:val="%1."/>
      <w:lvlJc w:val="left"/>
      <w:pPr>
        <w:ind w:left="996" w:hanging="221"/>
      </w:pPr>
      <w:rPr>
        <w:rFonts w:hint="default"/>
        <w:spacing w:val="-1"/>
        <w:w w:val="99"/>
        <w:lang w:val="fr-FR" w:eastAsia="en-US" w:bidi="ar-SA"/>
      </w:rPr>
    </w:lvl>
    <w:lvl w:ilvl="1" w:tplc="94203BF2">
      <w:numFmt w:val="bullet"/>
      <w:lvlText w:val="•"/>
      <w:lvlJc w:val="left"/>
      <w:pPr>
        <w:ind w:left="1971" w:hanging="221"/>
      </w:pPr>
      <w:rPr>
        <w:rFonts w:hint="default"/>
        <w:lang w:val="fr-FR" w:eastAsia="en-US" w:bidi="ar-SA"/>
      </w:rPr>
    </w:lvl>
    <w:lvl w:ilvl="2" w:tplc="13144510">
      <w:numFmt w:val="bullet"/>
      <w:lvlText w:val="•"/>
      <w:lvlJc w:val="left"/>
      <w:pPr>
        <w:ind w:left="2942" w:hanging="221"/>
      </w:pPr>
      <w:rPr>
        <w:rFonts w:hint="default"/>
        <w:lang w:val="fr-FR" w:eastAsia="en-US" w:bidi="ar-SA"/>
      </w:rPr>
    </w:lvl>
    <w:lvl w:ilvl="3" w:tplc="E1BC7304">
      <w:numFmt w:val="bullet"/>
      <w:lvlText w:val="•"/>
      <w:lvlJc w:val="left"/>
      <w:pPr>
        <w:ind w:left="3913" w:hanging="221"/>
      </w:pPr>
      <w:rPr>
        <w:rFonts w:hint="default"/>
        <w:lang w:val="fr-FR" w:eastAsia="en-US" w:bidi="ar-SA"/>
      </w:rPr>
    </w:lvl>
    <w:lvl w:ilvl="4" w:tplc="D2325044">
      <w:numFmt w:val="bullet"/>
      <w:lvlText w:val="•"/>
      <w:lvlJc w:val="left"/>
      <w:pPr>
        <w:ind w:left="4884" w:hanging="221"/>
      </w:pPr>
      <w:rPr>
        <w:rFonts w:hint="default"/>
        <w:lang w:val="fr-FR" w:eastAsia="en-US" w:bidi="ar-SA"/>
      </w:rPr>
    </w:lvl>
    <w:lvl w:ilvl="5" w:tplc="9EB05F4A">
      <w:numFmt w:val="bullet"/>
      <w:lvlText w:val="•"/>
      <w:lvlJc w:val="left"/>
      <w:pPr>
        <w:ind w:left="5855" w:hanging="221"/>
      </w:pPr>
      <w:rPr>
        <w:rFonts w:hint="default"/>
        <w:lang w:val="fr-FR" w:eastAsia="en-US" w:bidi="ar-SA"/>
      </w:rPr>
    </w:lvl>
    <w:lvl w:ilvl="6" w:tplc="16E0E036">
      <w:numFmt w:val="bullet"/>
      <w:lvlText w:val="•"/>
      <w:lvlJc w:val="left"/>
      <w:pPr>
        <w:ind w:left="6826" w:hanging="221"/>
      </w:pPr>
      <w:rPr>
        <w:rFonts w:hint="default"/>
        <w:lang w:val="fr-FR" w:eastAsia="en-US" w:bidi="ar-SA"/>
      </w:rPr>
    </w:lvl>
    <w:lvl w:ilvl="7" w:tplc="3A183EB8">
      <w:numFmt w:val="bullet"/>
      <w:lvlText w:val="•"/>
      <w:lvlJc w:val="left"/>
      <w:pPr>
        <w:ind w:left="7797" w:hanging="221"/>
      </w:pPr>
      <w:rPr>
        <w:rFonts w:hint="default"/>
        <w:lang w:val="fr-FR" w:eastAsia="en-US" w:bidi="ar-SA"/>
      </w:rPr>
    </w:lvl>
    <w:lvl w:ilvl="8" w:tplc="A0CC2458">
      <w:numFmt w:val="bullet"/>
      <w:lvlText w:val="•"/>
      <w:lvlJc w:val="left"/>
      <w:pPr>
        <w:ind w:left="8768" w:hanging="221"/>
      </w:pPr>
      <w:rPr>
        <w:rFonts w:hint="default"/>
        <w:lang w:val="fr-FR" w:eastAsia="en-US" w:bidi="ar-SA"/>
      </w:rPr>
    </w:lvl>
  </w:abstractNum>
  <w:abstractNum w:abstractNumId="8" w15:restartNumberingAfterBreak="0">
    <w:nsid w:val="4106545D"/>
    <w:multiLevelType w:val="hybridMultilevel"/>
    <w:tmpl w:val="05AE354C"/>
    <w:lvl w:ilvl="0" w:tplc="81F070F0">
      <w:start w:val="1"/>
      <w:numFmt w:val="lowerLetter"/>
      <w:lvlText w:val="%1)"/>
      <w:lvlJc w:val="left"/>
      <w:pPr>
        <w:ind w:left="775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4CAD42FC"/>
    <w:multiLevelType w:val="hybridMultilevel"/>
    <w:tmpl w:val="F672FF58"/>
    <w:lvl w:ilvl="0" w:tplc="FFFFFFFF">
      <w:start w:val="1"/>
      <w:numFmt w:val="lowerLetter"/>
      <w:lvlText w:val="%1)"/>
      <w:lvlJc w:val="left"/>
      <w:pPr>
        <w:ind w:left="775" w:hanging="360"/>
        <w:jc w:val="right"/>
      </w:pPr>
      <w:rPr>
        <w:rFonts w:hint="default"/>
        <w:b/>
        <w:bCs/>
        <w:spacing w:val="-1"/>
        <w:w w:val="98"/>
        <w:lang w:val="fr-FR" w:eastAsia="en-US" w:bidi="ar-SA"/>
      </w:rPr>
    </w:lvl>
    <w:lvl w:ilvl="1" w:tplc="FFFFFFFF">
      <w:numFmt w:val="bullet"/>
      <w:lvlText w:val="•"/>
      <w:lvlJc w:val="left"/>
      <w:pPr>
        <w:ind w:left="1773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766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759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752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745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738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31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724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4F9F5688"/>
    <w:multiLevelType w:val="hybridMultilevel"/>
    <w:tmpl w:val="78A82D16"/>
    <w:lvl w:ilvl="0" w:tplc="FB7A05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8373B"/>
    <w:multiLevelType w:val="hybridMultilevel"/>
    <w:tmpl w:val="2F54316C"/>
    <w:lvl w:ilvl="0" w:tplc="86BC3BEA">
      <w:start w:val="1"/>
      <w:numFmt w:val="upperRoman"/>
      <w:lvlText w:val="%1."/>
      <w:lvlJc w:val="left"/>
      <w:pPr>
        <w:ind w:left="1483" w:hanging="471"/>
        <w:jc w:val="right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09149D14">
      <w:numFmt w:val="bullet"/>
      <w:lvlText w:val=""/>
      <w:lvlJc w:val="left"/>
      <w:pPr>
        <w:ind w:left="2900" w:hanging="346"/>
      </w:pPr>
      <w:rPr>
        <w:rFonts w:hint="default"/>
        <w:w w:val="100"/>
        <w:lang w:val="fr-FR" w:eastAsia="en-US" w:bidi="ar-SA"/>
      </w:rPr>
    </w:lvl>
    <w:lvl w:ilvl="2" w:tplc="8264A4D8">
      <w:numFmt w:val="bullet"/>
      <w:lvlText w:val="•"/>
      <w:lvlJc w:val="left"/>
      <w:pPr>
        <w:ind w:left="3767" w:hanging="346"/>
      </w:pPr>
      <w:rPr>
        <w:rFonts w:hint="default"/>
        <w:lang w:val="fr-FR" w:eastAsia="en-US" w:bidi="ar-SA"/>
      </w:rPr>
    </w:lvl>
    <w:lvl w:ilvl="3" w:tplc="7390B8D0">
      <w:numFmt w:val="bullet"/>
      <w:lvlText w:val="•"/>
      <w:lvlJc w:val="left"/>
      <w:pPr>
        <w:ind w:left="4635" w:hanging="346"/>
      </w:pPr>
      <w:rPr>
        <w:rFonts w:hint="default"/>
        <w:lang w:val="fr-FR" w:eastAsia="en-US" w:bidi="ar-SA"/>
      </w:rPr>
    </w:lvl>
    <w:lvl w:ilvl="4" w:tplc="AE74447A">
      <w:numFmt w:val="bullet"/>
      <w:lvlText w:val="•"/>
      <w:lvlJc w:val="left"/>
      <w:pPr>
        <w:ind w:left="5503" w:hanging="346"/>
      </w:pPr>
      <w:rPr>
        <w:rFonts w:hint="default"/>
        <w:lang w:val="fr-FR" w:eastAsia="en-US" w:bidi="ar-SA"/>
      </w:rPr>
    </w:lvl>
    <w:lvl w:ilvl="5" w:tplc="52F4EA54">
      <w:numFmt w:val="bullet"/>
      <w:lvlText w:val="•"/>
      <w:lvlJc w:val="left"/>
      <w:pPr>
        <w:ind w:left="6371" w:hanging="346"/>
      </w:pPr>
      <w:rPr>
        <w:rFonts w:hint="default"/>
        <w:lang w:val="fr-FR" w:eastAsia="en-US" w:bidi="ar-SA"/>
      </w:rPr>
    </w:lvl>
    <w:lvl w:ilvl="6" w:tplc="4F586428">
      <w:numFmt w:val="bullet"/>
      <w:lvlText w:val="•"/>
      <w:lvlJc w:val="left"/>
      <w:pPr>
        <w:ind w:left="7239" w:hanging="346"/>
      </w:pPr>
      <w:rPr>
        <w:rFonts w:hint="default"/>
        <w:lang w:val="fr-FR" w:eastAsia="en-US" w:bidi="ar-SA"/>
      </w:rPr>
    </w:lvl>
    <w:lvl w:ilvl="7" w:tplc="B4A81A1A">
      <w:numFmt w:val="bullet"/>
      <w:lvlText w:val="•"/>
      <w:lvlJc w:val="left"/>
      <w:pPr>
        <w:ind w:left="8107" w:hanging="346"/>
      </w:pPr>
      <w:rPr>
        <w:rFonts w:hint="default"/>
        <w:lang w:val="fr-FR" w:eastAsia="en-US" w:bidi="ar-SA"/>
      </w:rPr>
    </w:lvl>
    <w:lvl w:ilvl="8" w:tplc="AB4AE886">
      <w:numFmt w:val="bullet"/>
      <w:lvlText w:val="•"/>
      <w:lvlJc w:val="left"/>
      <w:pPr>
        <w:ind w:left="8975" w:hanging="346"/>
      </w:pPr>
      <w:rPr>
        <w:rFonts w:hint="default"/>
        <w:lang w:val="fr-FR" w:eastAsia="en-US" w:bidi="ar-SA"/>
      </w:rPr>
    </w:lvl>
  </w:abstractNum>
  <w:abstractNum w:abstractNumId="12" w15:restartNumberingAfterBreak="0">
    <w:nsid w:val="5F1A2F70"/>
    <w:multiLevelType w:val="hybridMultilevel"/>
    <w:tmpl w:val="2F54316C"/>
    <w:lvl w:ilvl="0" w:tplc="FFFFFFFF">
      <w:start w:val="1"/>
      <w:numFmt w:val="upperRoman"/>
      <w:lvlText w:val="%1."/>
      <w:lvlJc w:val="left"/>
      <w:pPr>
        <w:ind w:left="1483" w:hanging="471"/>
        <w:jc w:val="right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FFFFFFFF">
      <w:numFmt w:val="bullet"/>
      <w:lvlText w:val=""/>
      <w:lvlJc w:val="left"/>
      <w:pPr>
        <w:ind w:left="2900" w:hanging="346"/>
      </w:pPr>
      <w:rPr>
        <w:rFonts w:hint="default"/>
        <w:w w:val="100"/>
        <w:lang w:val="fr-FR" w:eastAsia="en-US" w:bidi="ar-SA"/>
      </w:rPr>
    </w:lvl>
    <w:lvl w:ilvl="2" w:tplc="FFFFFFFF">
      <w:numFmt w:val="bullet"/>
      <w:lvlText w:val="•"/>
      <w:lvlJc w:val="left"/>
      <w:pPr>
        <w:ind w:left="3767" w:hanging="34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635" w:hanging="34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03" w:hanging="34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371" w:hanging="34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239" w:hanging="34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107" w:hanging="34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975" w:hanging="346"/>
      </w:pPr>
      <w:rPr>
        <w:rFonts w:hint="default"/>
        <w:lang w:val="fr-FR" w:eastAsia="en-US" w:bidi="ar-SA"/>
      </w:rPr>
    </w:lvl>
  </w:abstractNum>
  <w:abstractNum w:abstractNumId="13" w15:restartNumberingAfterBreak="0">
    <w:nsid w:val="710406A9"/>
    <w:multiLevelType w:val="hybridMultilevel"/>
    <w:tmpl w:val="82241D9E"/>
    <w:lvl w:ilvl="0" w:tplc="96C814F2">
      <w:start w:val="1"/>
      <w:numFmt w:val="decimal"/>
      <w:lvlText w:val="%1."/>
      <w:lvlJc w:val="left"/>
      <w:pPr>
        <w:ind w:left="1483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DF2EAD20">
      <w:numFmt w:val="bullet"/>
      <w:lvlText w:val="•"/>
      <w:lvlJc w:val="left"/>
      <w:pPr>
        <w:ind w:left="2403" w:hanging="348"/>
      </w:pPr>
      <w:rPr>
        <w:rFonts w:hint="default"/>
        <w:lang w:val="fr-FR" w:eastAsia="en-US" w:bidi="ar-SA"/>
      </w:rPr>
    </w:lvl>
    <w:lvl w:ilvl="2" w:tplc="50C638FA">
      <w:numFmt w:val="bullet"/>
      <w:lvlText w:val="•"/>
      <w:lvlJc w:val="left"/>
      <w:pPr>
        <w:ind w:left="3326" w:hanging="348"/>
      </w:pPr>
      <w:rPr>
        <w:rFonts w:hint="default"/>
        <w:lang w:val="fr-FR" w:eastAsia="en-US" w:bidi="ar-SA"/>
      </w:rPr>
    </w:lvl>
    <w:lvl w:ilvl="3" w:tplc="3CBEB240">
      <w:numFmt w:val="bullet"/>
      <w:lvlText w:val="•"/>
      <w:lvlJc w:val="left"/>
      <w:pPr>
        <w:ind w:left="4249" w:hanging="348"/>
      </w:pPr>
      <w:rPr>
        <w:rFonts w:hint="default"/>
        <w:lang w:val="fr-FR" w:eastAsia="en-US" w:bidi="ar-SA"/>
      </w:rPr>
    </w:lvl>
    <w:lvl w:ilvl="4" w:tplc="E1B0C404">
      <w:numFmt w:val="bullet"/>
      <w:lvlText w:val="•"/>
      <w:lvlJc w:val="left"/>
      <w:pPr>
        <w:ind w:left="5172" w:hanging="348"/>
      </w:pPr>
      <w:rPr>
        <w:rFonts w:hint="default"/>
        <w:lang w:val="fr-FR" w:eastAsia="en-US" w:bidi="ar-SA"/>
      </w:rPr>
    </w:lvl>
    <w:lvl w:ilvl="5" w:tplc="7A64CD10">
      <w:numFmt w:val="bullet"/>
      <w:lvlText w:val="•"/>
      <w:lvlJc w:val="left"/>
      <w:pPr>
        <w:ind w:left="6095" w:hanging="348"/>
      </w:pPr>
      <w:rPr>
        <w:rFonts w:hint="default"/>
        <w:lang w:val="fr-FR" w:eastAsia="en-US" w:bidi="ar-SA"/>
      </w:rPr>
    </w:lvl>
    <w:lvl w:ilvl="6" w:tplc="7D907130">
      <w:numFmt w:val="bullet"/>
      <w:lvlText w:val="•"/>
      <w:lvlJc w:val="left"/>
      <w:pPr>
        <w:ind w:left="7018" w:hanging="348"/>
      </w:pPr>
      <w:rPr>
        <w:rFonts w:hint="default"/>
        <w:lang w:val="fr-FR" w:eastAsia="en-US" w:bidi="ar-SA"/>
      </w:rPr>
    </w:lvl>
    <w:lvl w:ilvl="7" w:tplc="AF4C6406">
      <w:numFmt w:val="bullet"/>
      <w:lvlText w:val="•"/>
      <w:lvlJc w:val="left"/>
      <w:pPr>
        <w:ind w:left="7941" w:hanging="348"/>
      </w:pPr>
      <w:rPr>
        <w:rFonts w:hint="default"/>
        <w:lang w:val="fr-FR" w:eastAsia="en-US" w:bidi="ar-SA"/>
      </w:rPr>
    </w:lvl>
    <w:lvl w:ilvl="8" w:tplc="C9182F5A">
      <w:numFmt w:val="bullet"/>
      <w:lvlText w:val="•"/>
      <w:lvlJc w:val="left"/>
      <w:pPr>
        <w:ind w:left="8864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74C90DD8"/>
    <w:multiLevelType w:val="hybridMultilevel"/>
    <w:tmpl w:val="85B28A66"/>
    <w:lvl w:ilvl="0" w:tplc="A5B809CE">
      <w:start w:val="1"/>
      <w:numFmt w:val="lowerLetter"/>
      <w:lvlText w:val="%1)"/>
      <w:lvlJc w:val="left"/>
      <w:pPr>
        <w:ind w:left="1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6" w:hanging="360"/>
      </w:pPr>
    </w:lvl>
    <w:lvl w:ilvl="2" w:tplc="040C001B" w:tentative="1">
      <w:start w:val="1"/>
      <w:numFmt w:val="lowerRoman"/>
      <w:lvlText w:val="%3."/>
      <w:lvlJc w:val="right"/>
      <w:pPr>
        <w:ind w:left="2576" w:hanging="180"/>
      </w:pPr>
    </w:lvl>
    <w:lvl w:ilvl="3" w:tplc="040C000F" w:tentative="1">
      <w:start w:val="1"/>
      <w:numFmt w:val="decimal"/>
      <w:lvlText w:val="%4."/>
      <w:lvlJc w:val="left"/>
      <w:pPr>
        <w:ind w:left="3296" w:hanging="360"/>
      </w:pPr>
    </w:lvl>
    <w:lvl w:ilvl="4" w:tplc="040C0019" w:tentative="1">
      <w:start w:val="1"/>
      <w:numFmt w:val="lowerLetter"/>
      <w:lvlText w:val="%5."/>
      <w:lvlJc w:val="left"/>
      <w:pPr>
        <w:ind w:left="4016" w:hanging="360"/>
      </w:pPr>
    </w:lvl>
    <w:lvl w:ilvl="5" w:tplc="040C001B" w:tentative="1">
      <w:start w:val="1"/>
      <w:numFmt w:val="lowerRoman"/>
      <w:lvlText w:val="%6."/>
      <w:lvlJc w:val="right"/>
      <w:pPr>
        <w:ind w:left="4736" w:hanging="180"/>
      </w:pPr>
    </w:lvl>
    <w:lvl w:ilvl="6" w:tplc="040C000F" w:tentative="1">
      <w:start w:val="1"/>
      <w:numFmt w:val="decimal"/>
      <w:lvlText w:val="%7."/>
      <w:lvlJc w:val="left"/>
      <w:pPr>
        <w:ind w:left="5456" w:hanging="360"/>
      </w:pPr>
    </w:lvl>
    <w:lvl w:ilvl="7" w:tplc="040C0019" w:tentative="1">
      <w:start w:val="1"/>
      <w:numFmt w:val="lowerLetter"/>
      <w:lvlText w:val="%8."/>
      <w:lvlJc w:val="left"/>
      <w:pPr>
        <w:ind w:left="6176" w:hanging="360"/>
      </w:pPr>
    </w:lvl>
    <w:lvl w:ilvl="8" w:tplc="04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" w15:restartNumberingAfterBreak="0">
    <w:nsid w:val="75603B1D"/>
    <w:multiLevelType w:val="hybridMultilevel"/>
    <w:tmpl w:val="F672FF58"/>
    <w:lvl w:ilvl="0" w:tplc="5BE4B062">
      <w:start w:val="1"/>
      <w:numFmt w:val="lowerLetter"/>
      <w:lvlText w:val="%1)"/>
      <w:lvlJc w:val="left"/>
      <w:pPr>
        <w:ind w:left="775" w:hanging="360"/>
        <w:jc w:val="right"/>
      </w:pPr>
      <w:rPr>
        <w:rFonts w:hint="default"/>
        <w:b/>
        <w:bCs/>
        <w:spacing w:val="-1"/>
        <w:w w:val="98"/>
        <w:lang w:val="fr-FR" w:eastAsia="en-US" w:bidi="ar-SA"/>
      </w:rPr>
    </w:lvl>
    <w:lvl w:ilvl="1" w:tplc="19BECD66">
      <w:numFmt w:val="bullet"/>
      <w:lvlText w:val="•"/>
      <w:lvlJc w:val="left"/>
      <w:pPr>
        <w:ind w:left="1773" w:hanging="360"/>
      </w:pPr>
      <w:rPr>
        <w:rFonts w:hint="default"/>
        <w:lang w:val="fr-FR" w:eastAsia="en-US" w:bidi="ar-SA"/>
      </w:rPr>
    </w:lvl>
    <w:lvl w:ilvl="2" w:tplc="384AD7E4">
      <w:numFmt w:val="bullet"/>
      <w:lvlText w:val="•"/>
      <w:lvlJc w:val="left"/>
      <w:pPr>
        <w:ind w:left="2766" w:hanging="360"/>
      </w:pPr>
      <w:rPr>
        <w:rFonts w:hint="default"/>
        <w:lang w:val="fr-FR" w:eastAsia="en-US" w:bidi="ar-SA"/>
      </w:rPr>
    </w:lvl>
    <w:lvl w:ilvl="3" w:tplc="FA482D2A">
      <w:numFmt w:val="bullet"/>
      <w:lvlText w:val="•"/>
      <w:lvlJc w:val="left"/>
      <w:pPr>
        <w:ind w:left="3759" w:hanging="360"/>
      </w:pPr>
      <w:rPr>
        <w:rFonts w:hint="default"/>
        <w:lang w:val="fr-FR" w:eastAsia="en-US" w:bidi="ar-SA"/>
      </w:rPr>
    </w:lvl>
    <w:lvl w:ilvl="4" w:tplc="0DDAAF42">
      <w:numFmt w:val="bullet"/>
      <w:lvlText w:val="•"/>
      <w:lvlJc w:val="left"/>
      <w:pPr>
        <w:ind w:left="4752" w:hanging="360"/>
      </w:pPr>
      <w:rPr>
        <w:rFonts w:hint="default"/>
        <w:lang w:val="fr-FR" w:eastAsia="en-US" w:bidi="ar-SA"/>
      </w:rPr>
    </w:lvl>
    <w:lvl w:ilvl="5" w:tplc="01F0AF60">
      <w:numFmt w:val="bullet"/>
      <w:lvlText w:val="•"/>
      <w:lvlJc w:val="left"/>
      <w:pPr>
        <w:ind w:left="5745" w:hanging="360"/>
      </w:pPr>
      <w:rPr>
        <w:rFonts w:hint="default"/>
        <w:lang w:val="fr-FR" w:eastAsia="en-US" w:bidi="ar-SA"/>
      </w:rPr>
    </w:lvl>
    <w:lvl w:ilvl="6" w:tplc="66D80B32">
      <w:numFmt w:val="bullet"/>
      <w:lvlText w:val="•"/>
      <w:lvlJc w:val="left"/>
      <w:pPr>
        <w:ind w:left="6738" w:hanging="360"/>
      </w:pPr>
      <w:rPr>
        <w:rFonts w:hint="default"/>
        <w:lang w:val="fr-FR" w:eastAsia="en-US" w:bidi="ar-SA"/>
      </w:rPr>
    </w:lvl>
    <w:lvl w:ilvl="7" w:tplc="D4321F46">
      <w:numFmt w:val="bullet"/>
      <w:lvlText w:val="•"/>
      <w:lvlJc w:val="left"/>
      <w:pPr>
        <w:ind w:left="7731" w:hanging="360"/>
      </w:pPr>
      <w:rPr>
        <w:rFonts w:hint="default"/>
        <w:lang w:val="fr-FR" w:eastAsia="en-US" w:bidi="ar-SA"/>
      </w:rPr>
    </w:lvl>
    <w:lvl w:ilvl="8" w:tplc="37C4C1F2">
      <w:numFmt w:val="bullet"/>
      <w:lvlText w:val="•"/>
      <w:lvlJc w:val="left"/>
      <w:pPr>
        <w:ind w:left="8724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7AFC6BA3"/>
    <w:multiLevelType w:val="hybridMultilevel"/>
    <w:tmpl w:val="4A5E5466"/>
    <w:lvl w:ilvl="0" w:tplc="5E3EF5B8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1902983083">
    <w:abstractNumId w:val="7"/>
  </w:num>
  <w:num w:numId="2" w16cid:durableId="1683778619">
    <w:abstractNumId w:val="13"/>
  </w:num>
  <w:num w:numId="3" w16cid:durableId="932132241">
    <w:abstractNumId w:val="15"/>
  </w:num>
  <w:num w:numId="4" w16cid:durableId="166555184">
    <w:abstractNumId w:val="11"/>
  </w:num>
  <w:num w:numId="5" w16cid:durableId="1700887351">
    <w:abstractNumId w:val="2"/>
  </w:num>
  <w:num w:numId="6" w16cid:durableId="266735781">
    <w:abstractNumId w:val="0"/>
  </w:num>
  <w:num w:numId="7" w16cid:durableId="1821266110">
    <w:abstractNumId w:val="14"/>
  </w:num>
  <w:num w:numId="8" w16cid:durableId="1336763119">
    <w:abstractNumId w:val="16"/>
  </w:num>
  <w:num w:numId="9" w16cid:durableId="1453524217">
    <w:abstractNumId w:val="1"/>
  </w:num>
  <w:num w:numId="10" w16cid:durableId="2051882319">
    <w:abstractNumId w:val="3"/>
  </w:num>
  <w:num w:numId="11" w16cid:durableId="193350099">
    <w:abstractNumId w:val="12"/>
  </w:num>
  <w:num w:numId="12" w16cid:durableId="1237982963">
    <w:abstractNumId w:val="4"/>
  </w:num>
  <w:num w:numId="13" w16cid:durableId="456681530">
    <w:abstractNumId w:val="8"/>
  </w:num>
  <w:num w:numId="14" w16cid:durableId="2064326334">
    <w:abstractNumId w:val="9"/>
  </w:num>
  <w:num w:numId="15" w16cid:durableId="1397782128">
    <w:abstractNumId w:val="10"/>
  </w:num>
  <w:num w:numId="16" w16cid:durableId="267586663">
    <w:abstractNumId w:val="6"/>
  </w:num>
  <w:num w:numId="17" w16cid:durableId="924458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74"/>
    <w:rsid w:val="0007452C"/>
    <w:rsid w:val="000A2AFC"/>
    <w:rsid w:val="000B644D"/>
    <w:rsid w:val="000C7924"/>
    <w:rsid w:val="000E7CCD"/>
    <w:rsid w:val="000F48A8"/>
    <w:rsid w:val="001263A0"/>
    <w:rsid w:val="0015007D"/>
    <w:rsid w:val="001718CF"/>
    <w:rsid w:val="001768C1"/>
    <w:rsid w:val="0019603B"/>
    <w:rsid w:val="0019643A"/>
    <w:rsid w:val="001A0705"/>
    <w:rsid w:val="001D2C21"/>
    <w:rsid w:val="001E5671"/>
    <w:rsid w:val="00215D41"/>
    <w:rsid w:val="00223D75"/>
    <w:rsid w:val="003450FD"/>
    <w:rsid w:val="003655D8"/>
    <w:rsid w:val="00391A0B"/>
    <w:rsid w:val="00397509"/>
    <w:rsid w:val="003D689F"/>
    <w:rsid w:val="003F44D5"/>
    <w:rsid w:val="004259AB"/>
    <w:rsid w:val="00483984"/>
    <w:rsid w:val="004C1262"/>
    <w:rsid w:val="005338F2"/>
    <w:rsid w:val="00544386"/>
    <w:rsid w:val="00594A60"/>
    <w:rsid w:val="005967F2"/>
    <w:rsid w:val="005E105F"/>
    <w:rsid w:val="005E62B9"/>
    <w:rsid w:val="00653E33"/>
    <w:rsid w:val="00654DAB"/>
    <w:rsid w:val="00694D46"/>
    <w:rsid w:val="006970FD"/>
    <w:rsid w:val="006A648C"/>
    <w:rsid w:val="006D6436"/>
    <w:rsid w:val="006F6892"/>
    <w:rsid w:val="00701FBA"/>
    <w:rsid w:val="00706A84"/>
    <w:rsid w:val="007116EE"/>
    <w:rsid w:val="00714B9E"/>
    <w:rsid w:val="00746FDF"/>
    <w:rsid w:val="00754133"/>
    <w:rsid w:val="007862CF"/>
    <w:rsid w:val="00793C9A"/>
    <w:rsid w:val="007A610D"/>
    <w:rsid w:val="007A6732"/>
    <w:rsid w:val="007B33D5"/>
    <w:rsid w:val="007C0C7F"/>
    <w:rsid w:val="007E0002"/>
    <w:rsid w:val="007F59E5"/>
    <w:rsid w:val="00822FDF"/>
    <w:rsid w:val="00834865"/>
    <w:rsid w:val="00851856"/>
    <w:rsid w:val="008A0671"/>
    <w:rsid w:val="008D2661"/>
    <w:rsid w:val="008E62A0"/>
    <w:rsid w:val="008F422B"/>
    <w:rsid w:val="008F5DED"/>
    <w:rsid w:val="009306FC"/>
    <w:rsid w:val="00932C01"/>
    <w:rsid w:val="00957128"/>
    <w:rsid w:val="00961E02"/>
    <w:rsid w:val="00967673"/>
    <w:rsid w:val="00976AD1"/>
    <w:rsid w:val="009B37A2"/>
    <w:rsid w:val="009C4ACE"/>
    <w:rsid w:val="00A84804"/>
    <w:rsid w:val="00A8480D"/>
    <w:rsid w:val="00A85091"/>
    <w:rsid w:val="00AD777B"/>
    <w:rsid w:val="00AE7372"/>
    <w:rsid w:val="00AF30A0"/>
    <w:rsid w:val="00B0076F"/>
    <w:rsid w:val="00B34B68"/>
    <w:rsid w:val="00B37B5C"/>
    <w:rsid w:val="00B46C2C"/>
    <w:rsid w:val="00B52DD0"/>
    <w:rsid w:val="00B9070A"/>
    <w:rsid w:val="00BA79C3"/>
    <w:rsid w:val="00BC0A6F"/>
    <w:rsid w:val="00BD1BDD"/>
    <w:rsid w:val="00BE7C5F"/>
    <w:rsid w:val="00BF10FF"/>
    <w:rsid w:val="00C055E8"/>
    <w:rsid w:val="00C1278A"/>
    <w:rsid w:val="00C24E1E"/>
    <w:rsid w:val="00CA64AC"/>
    <w:rsid w:val="00CB3F73"/>
    <w:rsid w:val="00CD2D43"/>
    <w:rsid w:val="00CF14A3"/>
    <w:rsid w:val="00CF15AE"/>
    <w:rsid w:val="00D103D8"/>
    <w:rsid w:val="00D5303D"/>
    <w:rsid w:val="00D66458"/>
    <w:rsid w:val="00D7762A"/>
    <w:rsid w:val="00D97C4E"/>
    <w:rsid w:val="00DA2782"/>
    <w:rsid w:val="00DA65D8"/>
    <w:rsid w:val="00E07635"/>
    <w:rsid w:val="00E1465C"/>
    <w:rsid w:val="00E93164"/>
    <w:rsid w:val="00E95860"/>
    <w:rsid w:val="00E97A95"/>
    <w:rsid w:val="00EB4C74"/>
    <w:rsid w:val="00ED3608"/>
    <w:rsid w:val="00EE0504"/>
    <w:rsid w:val="00F32046"/>
    <w:rsid w:val="00F63979"/>
    <w:rsid w:val="00F7700C"/>
    <w:rsid w:val="00FC601A"/>
    <w:rsid w:val="00FD3BAD"/>
    <w:rsid w:val="00FE7400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7E5DED"/>
  <w15:docId w15:val="{78053D30-5627-4C8F-ACCC-F4F191EB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93"/>
      <w:ind w:left="3906"/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483" w:hanging="348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19603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603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338F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3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3D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B3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3D5"/>
    <w:rPr>
      <w:rFonts w:ascii="Arial" w:eastAsia="Arial" w:hAnsi="Arial" w:cs="Arial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55D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55D8"/>
    <w:rPr>
      <w:rFonts w:ascii="Arial" w:eastAsia="Arial" w:hAnsi="Arial" w:cs="Arial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655D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48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4804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84804"/>
    <w:rPr>
      <w:vertAlign w:val="superscript"/>
    </w:rPr>
  </w:style>
  <w:style w:type="paragraph" w:styleId="Listepuces">
    <w:name w:val="List Bullet"/>
    <w:basedOn w:val="Normal"/>
    <w:uiPriority w:val="99"/>
    <w:unhideWhenUsed/>
    <w:rsid w:val="007C0C7F"/>
    <w:pPr>
      <w:numPr>
        <w:numId w:val="6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848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48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480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48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480D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f-france.org/sites/institutionnel/files/contenu_simple/regles_professionnelles_approuvees/Reglement%20de%20deontologie%20des%20OPCI.pdf" TargetMode="External"/><Relationship Id="rId1" Type="http://schemas.openxmlformats.org/officeDocument/2006/relationships/hyperlink" Target="https://www.aspim.fr/uploads/site%20internet/code-deontologie-scp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EE33-AC1C-4F77-B420-51958C17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houssel</dc:creator>
  <cp:lastModifiedBy>Alexandra Pichou</cp:lastModifiedBy>
  <cp:revision>3</cp:revision>
  <cp:lastPrinted>2023-12-21T09:39:00Z</cp:lastPrinted>
  <dcterms:created xsi:type="dcterms:W3CDTF">2024-05-16T13:30:00Z</dcterms:created>
  <dcterms:modified xsi:type="dcterms:W3CDTF">2024-05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20-09-04T00:00:00Z</vt:filetime>
  </property>
</Properties>
</file>